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0F1" w:rsidRDefault="008B00F1" w:rsidP="008B00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вдання для учнів 1 класу </w:t>
      </w:r>
      <w:r w:rsidRPr="00D97F63">
        <w:rPr>
          <w:rFonts w:ascii="Times New Roman" w:hAnsi="Times New Roman" w:cs="Times New Roman"/>
          <w:b/>
          <w:sz w:val="28"/>
          <w:szCs w:val="28"/>
        </w:rPr>
        <w:t xml:space="preserve">Лікарського </w:t>
      </w:r>
      <w:r>
        <w:rPr>
          <w:rFonts w:ascii="Times New Roman" w:hAnsi="Times New Roman" w:cs="Times New Roman"/>
          <w:b/>
          <w:sz w:val="28"/>
          <w:szCs w:val="28"/>
        </w:rPr>
        <w:t>НВК</w:t>
      </w:r>
    </w:p>
    <w:p w:rsidR="008B00F1" w:rsidRPr="00D97F63" w:rsidRDefault="008B00F1" w:rsidP="008B00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читель Куценко Ю.В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56"/>
        <w:gridCol w:w="854"/>
        <w:gridCol w:w="1544"/>
        <w:gridCol w:w="3386"/>
        <w:gridCol w:w="8245"/>
      </w:tblGrid>
      <w:tr w:rsidR="008B00F1" w:rsidRPr="008C2CDD" w:rsidTr="00A82056">
        <w:trPr>
          <w:jc w:val="center"/>
        </w:trPr>
        <w:tc>
          <w:tcPr>
            <w:tcW w:w="961" w:type="dxa"/>
          </w:tcPr>
          <w:p w:rsidR="008B00F1" w:rsidRPr="008C2CDD" w:rsidRDefault="008B00F1" w:rsidP="00E631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CD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856" w:type="dxa"/>
          </w:tcPr>
          <w:p w:rsidR="008B00F1" w:rsidRPr="008C2CDD" w:rsidRDefault="008B00F1" w:rsidP="00E631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2CDD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1545" w:type="dxa"/>
          </w:tcPr>
          <w:p w:rsidR="008B00F1" w:rsidRPr="008C2CDD" w:rsidRDefault="008B00F1" w:rsidP="00E631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CDD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445" w:type="dxa"/>
          </w:tcPr>
          <w:p w:rsidR="008B00F1" w:rsidRPr="008C2CDD" w:rsidRDefault="008B00F1" w:rsidP="00E631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CD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8404" w:type="dxa"/>
          </w:tcPr>
          <w:p w:rsidR="008B00F1" w:rsidRPr="008C2CDD" w:rsidRDefault="008B00F1" w:rsidP="00E631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CDD">
              <w:rPr>
                <w:rFonts w:ascii="Times New Roman" w:hAnsi="Times New Roman" w:cs="Times New Roman"/>
                <w:b/>
                <w:sz w:val="28"/>
                <w:szCs w:val="28"/>
              </w:rPr>
              <w:t>Форми роботи</w:t>
            </w:r>
          </w:p>
        </w:tc>
      </w:tr>
      <w:tr w:rsidR="00A82056" w:rsidRPr="00FD14EF" w:rsidTr="00A82056">
        <w:trPr>
          <w:trHeight w:val="2466"/>
          <w:jc w:val="center"/>
        </w:trPr>
        <w:tc>
          <w:tcPr>
            <w:tcW w:w="961" w:type="dxa"/>
            <w:vMerge w:val="restart"/>
          </w:tcPr>
          <w:p w:rsidR="00A82056" w:rsidRDefault="00A82056" w:rsidP="00B04B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2056" w:rsidRDefault="00A82056" w:rsidP="00B04B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2056" w:rsidRDefault="00A82056" w:rsidP="00B04B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2056" w:rsidRDefault="00A82056" w:rsidP="00B04B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2056" w:rsidRDefault="00A82056" w:rsidP="00B04B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2056" w:rsidRDefault="00A82056" w:rsidP="00B04B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2056" w:rsidRPr="00A8737C" w:rsidRDefault="00FD14EF" w:rsidP="00B04B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</w:t>
            </w:r>
            <w:r w:rsidR="00C46370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856" w:type="dxa"/>
          </w:tcPr>
          <w:p w:rsidR="00A82056" w:rsidRPr="00951DAE" w:rsidRDefault="008452E1" w:rsidP="00E63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8.50 </w:t>
            </w:r>
            <w:r w:rsidR="00A82056" w:rsidRPr="00951DAE">
              <w:rPr>
                <w:rFonts w:ascii="Times New Roman" w:hAnsi="Times New Roman" w:cs="Times New Roman"/>
              </w:rPr>
              <w:t>09.25</w:t>
            </w:r>
          </w:p>
          <w:p w:rsidR="00A82056" w:rsidRPr="00951DAE" w:rsidRDefault="00A82056" w:rsidP="00E63195">
            <w:pPr>
              <w:jc w:val="center"/>
              <w:rPr>
                <w:rFonts w:ascii="Times New Roman" w:hAnsi="Times New Roman" w:cs="Times New Roman"/>
              </w:rPr>
            </w:pPr>
          </w:p>
          <w:p w:rsidR="00A82056" w:rsidRPr="00951DAE" w:rsidRDefault="00A82056" w:rsidP="00E63195">
            <w:pPr>
              <w:jc w:val="center"/>
              <w:rPr>
                <w:rFonts w:ascii="Times New Roman" w:hAnsi="Times New Roman" w:cs="Times New Roman"/>
              </w:rPr>
            </w:pPr>
          </w:p>
          <w:p w:rsidR="00A82056" w:rsidRPr="00951DAE" w:rsidRDefault="00A82056" w:rsidP="00E63195">
            <w:pPr>
              <w:jc w:val="center"/>
              <w:rPr>
                <w:rFonts w:ascii="Times New Roman" w:hAnsi="Times New Roman" w:cs="Times New Roman"/>
              </w:rPr>
            </w:pPr>
          </w:p>
          <w:p w:rsidR="00A82056" w:rsidRPr="00951DAE" w:rsidRDefault="00A82056" w:rsidP="00E63195">
            <w:pPr>
              <w:jc w:val="center"/>
              <w:rPr>
                <w:rFonts w:ascii="Times New Roman" w:hAnsi="Times New Roman" w:cs="Times New Roman"/>
              </w:rPr>
            </w:pPr>
          </w:p>
          <w:p w:rsidR="00A82056" w:rsidRPr="00951DAE" w:rsidRDefault="00A82056" w:rsidP="00E63195">
            <w:pPr>
              <w:jc w:val="center"/>
              <w:rPr>
                <w:rFonts w:ascii="Times New Roman" w:hAnsi="Times New Roman" w:cs="Times New Roman"/>
              </w:rPr>
            </w:pPr>
          </w:p>
          <w:p w:rsidR="00A82056" w:rsidRPr="00951DAE" w:rsidRDefault="00A82056" w:rsidP="00E63195">
            <w:pPr>
              <w:jc w:val="center"/>
              <w:rPr>
                <w:rFonts w:ascii="Times New Roman" w:hAnsi="Times New Roman" w:cs="Times New Roman"/>
              </w:rPr>
            </w:pPr>
          </w:p>
          <w:p w:rsidR="00A82056" w:rsidRPr="00951DAE" w:rsidRDefault="00A82056" w:rsidP="00E63195">
            <w:pPr>
              <w:rPr>
                <w:rFonts w:ascii="Times New Roman" w:hAnsi="Times New Roman" w:cs="Times New Roman"/>
              </w:rPr>
            </w:pPr>
          </w:p>
          <w:p w:rsidR="00A82056" w:rsidRPr="00951DAE" w:rsidRDefault="00A82056" w:rsidP="00E63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</w:tcPr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ння</w:t>
            </w:r>
          </w:p>
          <w:p w:rsidR="00A82056" w:rsidRDefault="00A82056" w:rsidP="00E63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Default="00A82056" w:rsidP="00E63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Default="00A82056" w:rsidP="00E63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Default="00A82056" w:rsidP="00E63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Default="00A82056" w:rsidP="00E63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A82056" w:rsidRPr="00FD14EF" w:rsidRDefault="00FD14EF" w:rsidP="00173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лова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тікач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Лев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У крамниці», «кумкання жаб». Виразне читання діалогів. </w:t>
            </w:r>
          </w:p>
        </w:tc>
        <w:tc>
          <w:tcPr>
            <w:tcW w:w="8404" w:type="dxa"/>
          </w:tcPr>
          <w:p w:rsidR="00A82056" w:rsidRDefault="00A82056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ування батьків у </w:t>
            </w:r>
            <w:r w:rsidRPr="00287A60">
              <w:rPr>
                <w:rFonts w:ascii="Times New Roman" w:hAnsi="Times New Roman" w:cs="Times New Roman"/>
                <w:sz w:val="28"/>
                <w:szCs w:val="28"/>
              </w:rPr>
              <w:t>Vib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групі.</w:t>
            </w:r>
          </w:p>
          <w:p w:rsidR="00A82056" w:rsidRDefault="00491602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ацювання ст. букварика</w:t>
            </w:r>
            <w:r w:rsidR="00A820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82056" w:rsidRDefault="00491602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глянути надіслану презентацію.</w:t>
            </w:r>
            <w:r w:rsidR="00A820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93212" w:rsidRPr="00D93212" w:rsidRDefault="00D93212" w:rsidP="00D93212">
            <w:pPr>
              <w:spacing w:line="360" w:lineRule="auto"/>
              <w:rPr>
                <w:bCs/>
                <w:color w:val="000000" w:themeColor="text1"/>
              </w:rPr>
            </w:pPr>
          </w:p>
          <w:p w:rsidR="00C34A21" w:rsidRPr="00D93212" w:rsidRDefault="00C34A21" w:rsidP="00D93212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4A21" w:rsidRPr="00C34A21" w:rsidRDefault="00C34A21" w:rsidP="00C75206"/>
        </w:tc>
      </w:tr>
      <w:tr w:rsidR="00A82056" w:rsidTr="00A82056">
        <w:trPr>
          <w:trHeight w:val="1716"/>
          <w:jc w:val="center"/>
        </w:trPr>
        <w:tc>
          <w:tcPr>
            <w:tcW w:w="961" w:type="dxa"/>
            <w:vMerge/>
          </w:tcPr>
          <w:p w:rsidR="00A82056" w:rsidRDefault="00A82056" w:rsidP="00B04B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:rsidR="00A82056" w:rsidRPr="00951DAE" w:rsidRDefault="00A82056" w:rsidP="00E63195">
            <w:pPr>
              <w:rPr>
                <w:rFonts w:ascii="Times New Roman" w:hAnsi="Times New Roman" w:cs="Times New Roman"/>
              </w:rPr>
            </w:pPr>
            <w:r w:rsidRPr="00951DAE">
              <w:rPr>
                <w:rFonts w:ascii="Times New Roman" w:hAnsi="Times New Roman" w:cs="Times New Roman"/>
              </w:rPr>
              <w:t>09.45-</w:t>
            </w:r>
          </w:p>
          <w:p w:rsidR="00A82056" w:rsidRPr="00951DAE" w:rsidRDefault="00A82056" w:rsidP="00E63195">
            <w:pPr>
              <w:rPr>
                <w:rFonts w:ascii="Times New Roman" w:hAnsi="Times New Roman" w:cs="Times New Roman"/>
              </w:rPr>
            </w:pPr>
            <w:r w:rsidRPr="00951DAE">
              <w:rPr>
                <w:rFonts w:ascii="Times New Roman" w:hAnsi="Times New Roman" w:cs="Times New Roman"/>
              </w:rPr>
              <w:t>10.20</w:t>
            </w:r>
          </w:p>
        </w:tc>
        <w:tc>
          <w:tcPr>
            <w:tcW w:w="1545" w:type="dxa"/>
          </w:tcPr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</w:t>
            </w:r>
          </w:p>
        </w:tc>
        <w:tc>
          <w:tcPr>
            <w:tcW w:w="3445" w:type="dxa"/>
          </w:tcPr>
          <w:p w:rsidR="00A82056" w:rsidRDefault="00FD14EF" w:rsidP="000A5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зація знань і умінь учнів. Удосконалення навички письма.</w:t>
            </w:r>
          </w:p>
        </w:tc>
        <w:tc>
          <w:tcPr>
            <w:tcW w:w="8404" w:type="dxa"/>
          </w:tcPr>
          <w:p w:rsidR="00A82056" w:rsidRDefault="00A82056" w:rsidP="00C75206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гляд відео каліграфічного письма літер </w:t>
            </w:r>
            <w:hyperlink r:id="rId5" w:history="1">
              <w:r>
                <w:rPr>
                  <w:rStyle w:val="a4"/>
                </w:rPr>
                <w:t>https://www.youtube.com/watch?v=Mj42IphbxUk</w:t>
              </w:r>
            </w:hyperlink>
          </w:p>
          <w:p w:rsidR="00A82056" w:rsidRDefault="001B131E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онання завдання в зошиті </w:t>
            </w:r>
            <w:r w:rsidR="00A82056" w:rsidRPr="000C45E8">
              <w:rPr>
                <w:rFonts w:ascii="Times New Roman" w:hAnsi="Times New Roman" w:cs="Times New Roman"/>
                <w:sz w:val="28"/>
                <w:szCs w:val="28"/>
              </w:rPr>
              <w:t>з друкованою основою</w:t>
            </w:r>
            <w:r w:rsidR="00A820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E5018" w:rsidRDefault="007D301A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онати завдання у </w:t>
            </w:r>
            <w:r w:rsidRPr="00287A60">
              <w:rPr>
                <w:rFonts w:ascii="Times New Roman" w:hAnsi="Times New Roman" w:cs="Times New Roman"/>
                <w:sz w:val="28"/>
                <w:szCs w:val="28"/>
              </w:rPr>
              <w:t>Vib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групі.</w:t>
            </w:r>
          </w:p>
          <w:p w:rsidR="00A82056" w:rsidRDefault="00A82056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0F1" w:rsidRPr="00FD14EF" w:rsidTr="00A82056">
        <w:trPr>
          <w:jc w:val="center"/>
        </w:trPr>
        <w:tc>
          <w:tcPr>
            <w:tcW w:w="961" w:type="dxa"/>
          </w:tcPr>
          <w:p w:rsidR="008B00F1" w:rsidRPr="00A8737C" w:rsidRDefault="008B00F1" w:rsidP="00E63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:rsidR="008B00F1" w:rsidRPr="00951DAE" w:rsidRDefault="008B00F1" w:rsidP="00E63195">
            <w:pPr>
              <w:jc w:val="center"/>
              <w:rPr>
                <w:rFonts w:ascii="Times New Roman" w:hAnsi="Times New Roman" w:cs="Times New Roman"/>
              </w:rPr>
            </w:pPr>
            <w:r w:rsidRPr="00951DAE">
              <w:rPr>
                <w:rFonts w:ascii="Times New Roman" w:hAnsi="Times New Roman" w:cs="Times New Roman"/>
              </w:rPr>
              <w:t>10.40– 11.15</w:t>
            </w:r>
          </w:p>
        </w:tc>
        <w:tc>
          <w:tcPr>
            <w:tcW w:w="1545" w:type="dxa"/>
          </w:tcPr>
          <w:p w:rsidR="008B00F1" w:rsidRDefault="008B00F1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зична культура</w:t>
            </w:r>
          </w:p>
        </w:tc>
        <w:tc>
          <w:tcPr>
            <w:tcW w:w="3445" w:type="dxa"/>
          </w:tcPr>
          <w:p w:rsidR="008B00F1" w:rsidRDefault="008B00F1" w:rsidP="00224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ізовуючі вправи. </w:t>
            </w:r>
            <w:r w:rsidR="00224960">
              <w:rPr>
                <w:rFonts w:ascii="Times New Roman" w:hAnsi="Times New Roman" w:cs="Times New Roman"/>
                <w:sz w:val="28"/>
                <w:szCs w:val="28"/>
              </w:rPr>
              <w:t>ЗРВ для метання малого м'яча. Вправи для опанування навичок володіння м'ячем. Рухлива гра.</w:t>
            </w:r>
          </w:p>
        </w:tc>
        <w:tc>
          <w:tcPr>
            <w:tcW w:w="8404" w:type="dxa"/>
          </w:tcPr>
          <w:p w:rsidR="008B00F1" w:rsidRDefault="008B00F1" w:rsidP="00A22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онання вправ відповідно відео </w:t>
            </w:r>
          </w:p>
          <w:p w:rsidR="00A22B2B" w:rsidRPr="00A22B2B" w:rsidRDefault="008D7919" w:rsidP="00A22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A22B2B">
                <w:rPr>
                  <w:rStyle w:val="a4"/>
                </w:rPr>
                <w:t>https</w:t>
              </w:r>
              <w:r w:rsidR="00A22B2B" w:rsidRPr="00A22B2B">
                <w:rPr>
                  <w:rStyle w:val="a4"/>
                </w:rPr>
                <w:t>://</w:t>
              </w:r>
              <w:r w:rsidR="00A22B2B">
                <w:rPr>
                  <w:rStyle w:val="a4"/>
                </w:rPr>
                <w:t>www</w:t>
              </w:r>
              <w:r w:rsidR="00A22B2B" w:rsidRPr="00A22B2B">
                <w:rPr>
                  <w:rStyle w:val="a4"/>
                </w:rPr>
                <w:t>.</w:t>
              </w:r>
              <w:r w:rsidR="00A22B2B">
                <w:rPr>
                  <w:rStyle w:val="a4"/>
                </w:rPr>
                <w:t>youtube</w:t>
              </w:r>
              <w:r w:rsidR="00A22B2B" w:rsidRPr="00A22B2B">
                <w:rPr>
                  <w:rStyle w:val="a4"/>
                </w:rPr>
                <w:t>.</w:t>
              </w:r>
              <w:r w:rsidR="00A22B2B">
                <w:rPr>
                  <w:rStyle w:val="a4"/>
                </w:rPr>
                <w:t>com</w:t>
              </w:r>
              <w:r w:rsidR="00A22B2B" w:rsidRPr="00A22B2B">
                <w:rPr>
                  <w:rStyle w:val="a4"/>
                </w:rPr>
                <w:t>/</w:t>
              </w:r>
              <w:r w:rsidR="00A22B2B">
                <w:rPr>
                  <w:rStyle w:val="a4"/>
                </w:rPr>
                <w:t>watch</w:t>
              </w:r>
              <w:r w:rsidR="00A22B2B" w:rsidRPr="00A22B2B">
                <w:rPr>
                  <w:rStyle w:val="a4"/>
                </w:rPr>
                <w:t>?</w:t>
              </w:r>
              <w:r w:rsidR="00A22B2B">
                <w:rPr>
                  <w:rStyle w:val="a4"/>
                </w:rPr>
                <w:t>v</w:t>
              </w:r>
              <w:r w:rsidR="00A22B2B" w:rsidRPr="00A22B2B">
                <w:rPr>
                  <w:rStyle w:val="a4"/>
                </w:rPr>
                <w:t>=</w:t>
              </w:r>
              <w:proofErr w:type="spellStart"/>
              <w:r w:rsidR="00A22B2B">
                <w:rPr>
                  <w:rStyle w:val="a4"/>
                </w:rPr>
                <w:t>WkBBqrvz</w:t>
              </w:r>
              <w:proofErr w:type="spellEnd"/>
              <w:r w:rsidR="00A22B2B" w:rsidRPr="00A22B2B">
                <w:rPr>
                  <w:rStyle w:val="a4"/>
                </w:rPr>
                <w:t>4</w:t>
              </w:r>
              <w:proofErr w:type="spellStart"/>
              <w:r w:rsidR="00A22B2B">
                <w:rPr>
                  <w:rStyle w:val="a4"/>
                </w:rPr>
                <w:t>Jo</w:t>
              </w:r>
              <w:proofErr w:type="spellEnd"/>
            </w:hyperlink>
          </w:p>
          <w:p w:rsidR="008B00F1" w:rsidRDefault="008D7919" w:rsidP="00A22B2B">
            <w:hyperlink r:id="rId7" w:history="1">
              <w:r w:rsidR="00A22B2B">
                <w:rPr>
                  <w:rStyle w:val="a4"/>
                </w:rPr>
                <w:t>https</w:t>
              </w:r>
              <w:r w:rsidR="00A22B2B" w:rsidRPr="00A22B2B">
                <w:rPr>
                  <w:rStyle w:val="a4"/>
                </w:rPr>
                <w:t>://</w:t>
              </w:r>
              <w:r w:rsidR="00A22B2B">
                <w:rPr>
                  <w:rStyle w:val="a4"/>
                </w:rPr>
                <w:t>www</w:t>
              </w:r>
              <w:r w:rsidR="00A22B2B" w:rsidRPr="00A22B2B">
                <w:rPr>
                  <w:rStyle w:val="a4"/>
                </w:rPr>
                <w:t>.</w:t>
              </w:r>
              <w:r w:rsidR="00A22B2B">
                <w:rPr>
                  <w:rStyle w:val="a4"/>
                </w:rPr>
                <w:t>youtube</w:t>
              </w:r>
              <w:r w:rsidR="00A22B2B" w:rsidRPr="00A22B2B">
                <w:rPr>
                  <w:rStyle w:val="a4"/>
                </w:rPr>
                <w:t>.</w:t>
              </w:r>
              <w:r w:rsidR="00A22B2B">
                <w:rPr>
                  <w:rStyle w:val="a4"/>
                </w:rPr>
                <w:t>com</w:t>
              </w:r>
              <w:r w:rsidR="00A22B2B" w:rsidRPr="00A22B2B">
                <w:rPr>
                  <w:rStyle w:val="a4"/>
                </w:rPr>
                <w:t>/</w:t>
              </w:r>
              <w:r w:rsidR="00A22B2B">
                <w:rPr>
                  <w:rStyle w:val="a4"/>
                </w:rPr>
                <w:t>watch</w:t>
              </w:r>
              <w:r w:rsidR="00A22B2B" w:rsidRPr="00A22B2B">
                <w:rPr>
                  <w:rStyle w:val="a4"/>
                </w:rPr>
                <w:t>?</w:t>
              </w:r>
              <w:r w:rsidR="00A22B2B">
                <w:rPr>
                  <w:rStyle w:val="a4"/>
                </w:rPr>
                <w:t>v</w:t>
              </w:r>
              <w:r w:rsidR="00A22B2B" w:rsidRPr="00A22B2B">
                <w:rPr>
                  <w:rStyle w:val="a4"/>
                </w:rPr>
                <w:t>=</w:t>
              </w:r>
              <w:r w:rsidR="00A22B2B">
                <w:rPr>
                  <w:rStyle w:val="a4"/>
                </w:rPr>
                <w:t>vEWIhq</w:t>
              </w:r>
              <w:r w:rsidR="00A22B2B" w:rsidRPr="00A22B2B">
                <w:rPr>
                  <w:rStyle w:val="a4"/>
                </w:rPr>
                <w:t>0</w:t>
              </w:r>
              <w:r w:rsidR="00A22B2B">
                <w:rPr>
                  <w:rStyle w:val="a4"/>
                </w:rPr>
                <w:t>J</w:t>
              </w:r>
              <w:r w:rsidR="00A22B2B" w:rsidRPr="00A22B2B">
                <w:rPr>
                  <w:rStyle w:val="a4"/>
                </w:rPr>
                <w:t>-6</w:t>
              </w:r>
              <w:r w:rsidR="00A22B2B">
                <w:rPr>
                  <w:rStyle w:val="a4"/>
                </w:rPr>
                <w:t>w</w:t>
              </w:r>
            </w:hyperlink>
          </w:p>
          <w:p w:rsidR="00FA75CF" w:rsidRPr="00FA75CF" w:rsidRDefault="008D7919" w:rsidP="00A22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FA75CF">
                <w:rPr>
                  <w:rStyle w:val="a4"/>
                </w:rPr>
                <w:t>https</w:t>
              </w:r>
              <w:r w:rsidR="00FA75CF" w:rsidRPr="00FA75CF">
                <w:rPr>
                  <w:rStyle w:val="a4"/>
                </w:rPr>
                <w:t>://</w:t>
              </w:r>
              <w:r w:rsidR="00FA75CF">
                <w:rPr>
                  <w:rStyle w:val="a4"/>
                </w:rPr>
                <w:t>www</w:t>
              </w:r>
              <w:r w:rsidR="00FA75CF" w:rsidRPr="00FA75CF">
                <w:rPr>
                  <w:rStyle w:val="a4"/>
                </w:rPr>
                <w:t>.</w:t>
              </w:r>
              <w:r w:rsidR="00FA75CF">
                <w:rPr>
                  <w:rStyle w:val="a4"/>
                </w:rPr>
                <w:t>youtube</w:t>
              </w:r>
              <w:r w:rsidR="00FA75CF" w:rsidRPr="00FA75CF">
                <w:rPr>
                  <w:rStyle w:val="a4"/>
                </w:rPr>
                <w:t>.</w:t>
              </w:r>
              <w:r w:rsidR="00FA75CF">
                <w:rPr>
                  <w:rStyle w:val="a4"/>
                </w:rPr>
                <w:t>com</w:t>
              </w:r>
              <w:r w:rsidR="00FA75CF" w:rsidRPr="00FA75CF">
                <w:rPr>
                  <w:rStyle w:val="a4"/>
                </w:rPr>
                <w:t>/</w:t>
              </w:r>
              <w:r w:rsidR="00FA75CF">
                <w:rPr>
                  <w:rStyle w:val="a4"/>
                </w:rPr>
                <w:t>watch</w:t>
              </w:r>
              <w:r w:rsidR="00FA75CF" w:rsidRPr="00FA75CF">
                <w:rPr>
                  <w:rStyle w:val="a4"/>
                </w:rPr>
                <w:t>?</w:t>
              </w:r>
              <w:r w:rsidR="00FA75CF">
                <w:rPr>
                  <w:rStyle w:val="a4"/>
                </w:rPr>
                <w:t>v</w:t>
              </w:r>
              <w:r w:rsidR="00FA75CF" w:rsidRPr="00FA75CF">
                <w:rPr>
                  <w:rStyle w:val="a4"/>
                </w:rPr>
                <w:t>=</w:t>
              </w:r>
              <w:r w:rsidR="00FA75CF">
                <w:rPr>
                  <w:rStyle w:val="a4"/>
                </w:rPr>
                <w:t>UT</w:t>
              </w:r>
              <w:r w:rsidR="00FA75CF" w:rsidRPr="00FA75CF">
                <w:rPr>
                  <w:rStyle w:val="a4"/>
                </w:rPr>
                <w:t>5</w:t>
              </w:r>
              <w:r w:rsidR="00FA75CF">
                <w:rPr>
                  <w:rStyle w:val="a4"/>
                </w:rPr>
                <w:t>MNdRR</w:t>
              </w:r>
              <w:r w:rsidR="00FA75CF" w:rsidRPr="00FA75CF">
                <w:rPr>
                  <w:rStyle w:val="a4"/>
                </w:rPr>
                <w:t>-</w:t>
              </w:r>
              <w:r w:rsidR="00FA75CF">
                <w:rPr>
                  <w:rStyle w:val="a4"/>
                </w:rPr>
                <w:t>V</w:t>
              </w:r>
              <w:r w:rsidR="00FA75CF" w:rsidRPr="00FA75CF">
                <w:rPr>
                  <w:rStyle w:val="a4"/>
                </w:rPr>
                <w:t>8</w:t>
              </w:r>
            </w:hyperlink>
          </w:p>
        </w:tc>
      </w:tr>
      <w:tr w:rsidR="008B00F1" w:rsidTr="00A82056">
        <w:trPr>
          <w:jc w:val="center"/>
        </w:trPr>
        <w:tc>
          <w:tcPr>
            <w:tcW w:w="961" w:type="dxa"/>
          </w:tcPr>
          <w:p w:rsidR="008B00F1" w:rsidRPr="00A8737C" w:rsidRDefault="008B00F1" w:rsidP="00E63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:rsidR="008B00F1" w:rsidRPr="00951DAE" w:rsidRDefault="008B00F1" w:rsidP="00E63195">
            <w:pPr>
              <w:jc w:val="center"/>
              <w:rPr>
                <w:rFonts w:ascii="Times New Roman" w:hAnsi="Times New Roman" w:cs="Times New Roman"/>
              </w:rPr>
            </w:pPr>
            <w:r w:rsidRPr="00951DAE">
              <w:rPr>
                <w:rFonts w:ascii="Times New Roman" w:hAnsi="Times New Roman" w:cs="Times New Roman"/>
              </w:rPr>
              <w:t>12.50-13.25</w:t>
            </w:r>
          </w:p>
        </w:tc>
        <w:tc>
          <w:tcPr>
            <w:tcW w:w="1545" w:type="dxa"/>
          </w:tcPr>
          <w:p w:rsidR="008B00F1" w:rsidRDefault="008B00F1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45" w:type="dxa"/>
          </w:tcPr>
          <w:p w:rsidR="008B00F1" w:rsidRDefault="003A4634" w:rsidP="006F3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йомимося з одиницею вимірювання часу «доба». Обчислення виразів. Роз. задач.</w:t>
            </w:r>
          </w:p>
        </w:tc>
        <w:tc>
          <w:tcPr>
            <w:tcW w:w="8404" w:type="dxa"/>
          </w:tcPr>
          <w:p w:rsidR="00A8737C" w:rsidRPr="00643F99" w:rsidRDefault="008B00F1" w:rsidP="00643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ацювання презентації переданої електронною поштою.</w:t>
            </w:r>
          </w:p>
          <w:p w:rsidR="008B00F1" w:rsidRDefault="008B00F1" w:rsidP="00A87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онання завдань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ш.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ук. основою.</w:t>
            </w:r>
          </w:p>
        </w:tc>
      </w:tr>
      <w:tr w:rsidR="00A82056" w:rsidRPr="00C34A21" w:rsidTr="00A82056">
        <w:trPr>
          <w:trHeight w:val="1547"/>
          <w:jc w:val="center"/>
        </w:trPr>
        <w:tc>
          <w:tcPr>
            <w:tcW w:w="961" w:type="dxa"/>
            <w:vMerge w:val="restart"/>
          </w:tcPr>
          <w:p w:rsidR="00A82056" w:rsidRDefault="00A82056" w:rsidP="00E63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2056" w:rsidRDefault="00A82056" w:rsidP="00E63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2056" w:rsidRDefault="00A82056" w:rsidP="00E63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2056" w:rsidRDefault="00A82056" w:rsidP="00E63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2056" w:rsidRDefault="00A82056" w:rsidP="00E63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2056" w:rsidRPr="00A8737C" w:rsidRDefault="00FD14EF" w:rsidP="00C463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634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A82056" w:rsidRPr="00A8737C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C4637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6" w:type="dxa"/>
          </w:tcPr>
          <w:p w:rsidR="00A82056" w:rsidRPr="00951DAE" w:rsidRDefault="00A82056" w:rsidP="00E63195">
            <w:pPr>
              <w:jc w:val="center"/>
              <w:rPr>
                <w:rFonts w:ascii="Times New Roman" w:hAnsi="Times New Roman" w:cs="Times New Roman"/>
              </w:rPr>
            </w:pPr>
            <w:r w:rsidRPr="00951DAE">
              <w:rPr>
                <w:rFonts w:ascii="Times New Roman" w:hAnsi="Times New Roman" w:cs="Times New Roman"/>
              </w:rPr>
              <w:t>08.50 -09.25</w:t>
            </w:r>
          </w:p>
          <w:p w:rsidR="00A82056" w:rsidRPr="00951DAE" w:rsidRDefault="00A82056" w:rsidP="00E63195">
            <w:pPr>
              <w:jc w:val="center"/>
              <w:rPr>
                <w:rFonts w:ascii="Times New Roman" w:hAnsi="Times New Roman" w:cs="Times New Roman"/>
              </w:rPr>
            </w:pPr>
          </w:p>
          <w:p w:rsidR="00A82056" w:rsidRPr="00951DAE" w:rsidRDefault="00A82056" w:rsidP="00E63195">
            <w:pPr>
              <w:jc w:val="center"/>
              <w:rPr>
                <w:rFonts w:ascii="Times New Roman" w:hAnsi="Times New Roman" w:cs="Times New Roman"/>
              </w:rPr>
            </w:pPr>
          </w:p>
          <w:p w:rsidR="00A82056" w:rsidRPr="00951DAE" w:rsidRDefault="00A82056" w:rsidP="00E63195">
            <w:pPr>
              <w:jc w:val="center"/>
              <w:rPr>
                <w:rFonts w:ascii="Times New Roman" w:hAnsi="Times New Roman" w:cs="Times New Roman"/>
              </w:rPr>
            </w:pPr>
          </w:p>
          <w:p w:rsidR="00A82056" w:rsidRPr="00951DAE" w:rsidRDefault="00A82056" w:rsidP="00E63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</w:tcPr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ДС</w:t>
            </w:r>
          </w:p>
          <w:p w:rsidR="00A82056" w:rsidRDefault="00A82056" w:rsidP="00E63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Default="00A82056" w:rsidP="00E63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Default="00A82056" w:rsidP="00E63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A82056" w:rsidRDefault="003A4634" w:rsidP="003A4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арини влітку.</w:t>
            </w:r>
          </w:p>
          <w:p w:rsidR="00A82056" w:rsidRDefault="00A82056" w:rsidP="00D32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4" w:type="dxa"/>
          </w:tcPr>
          <w:p w:rsidR="00A82056" w:rsidRDefault="00A82056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ування батьків у </w:t>
            </w:r>
            <w:r w:rsidRPr="00287A60">
              <w:rPr>
                <w:rFonts w:ascii="Times New Roman" w:hAnsi="Times New Roman" w:cs="Times New Roman"/>
                <w:sz w:val="28"/>
                <w:szCs w:val="28"/>
              </w:rPr>
              <w:t>Vib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групі.</w:t>
            </w:r>
          </w:p>
          <w:p w:rsidR="00A82056" w:rsidRDefault="00A82056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гляд </w:t>
            </w:r>
          </w:p>
          <w:p w:rsidR="007D301A" w:rsidRDefault="008D7919" w:rsidP="00C75206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hyperlink r:id="rId9" w:history="1">
              <w:r w:rsidR="007D301A">
                <w:rPr>
                  <w:rStyle w:val="a4"/>
                </w:rPr>
                <w:t>https://www.youtube.com/watch?v=0ozf0X9tuN0</w:t>
              </w:r>
            </w:hyperlink>
            <w:r w:rsidR="007D301A" w:rsidRPr="00FA75C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  <w:p w:rsidR="007206E7" w:rsidRPr="007206E7" w:rsidRDefault="007206E7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6E7">
              <w:rPr>
                <w:rFonts w:ascii="Times New Roman" w:hAnsi="Times New Roman" w:cs="Times New Roman"/>
                <w:sz w:val="28"/>
                <w:szCs w:val="28"/>
              </w:rPr>
              <w:t>Виконання завдань зошита.</w:t>
            </w:r>
          </w:p>
        </w:tc>
      </w:tr>
      <w:tr w:rsidR="00A82056" w:rsidRPr="00FD14EF" w:rsidTr="001B131E">
        <w:trPr>
          <w:trHeight w:val="1775"/>
          <w:jc w:val="center"/>
        </w:trPr>
        <w:tc>
          <w:tcPr>
            <w:tcW w:w="961" w:type="dxa"/>
            <w:vMerge/>
          </w:tcPr>
          <w:p w:rsidR="00A82056" w:rsidRDefault="00A82056" w:rsidP="00E63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:rsidR="00A82056" w:rsidRPr="00951DAE" w:rsidRDefault="00A82056" w:rsidP="00E63195">
            <w:pPr>
              <w:rPr>
                <w:rFonts w:ascii="Times New Roman" w:hAnsi="Times New Roman" w:cs="Times New Roman"/>
              </w:rPr>
            </w:pPr>
          </w:p>
          <w:p w:rsidR="00A82056" w:rsidRPr="00951DAE" w:rsidRDefault="00A82056" w:rsidP="00E63195">
            <w:pPr>
              <w:rPr>
                <w:rFonts w:ascii="Times New Roman" w:hAnsi="Times New Roman" w:cs="Times New Roman"/>
              </w:rPr>
            </w:pPr>
            <w:r w:rsidRPr="00951DAE">
              <w:rPr>
                <w:rFonts w:ascii="Times New Roman" w:hAnsi="Times New Roman" w:cs="Times New Roman"/>
              </w:rPr>
              <w:t>09.45-</w:t>
            </w:r>
          </w:p>
          <w:p w:rsidR="00A82056" w:rsidRPr="00951DAE" w:rsidRDefault="00A82056" w:rsidP="00E63195">
            <w:pPr>
              <w:rPr>
                <w:rFonts w:ascii="Times New Roman" w:hAnsi="Times New Roman" w:cs="Times New Roman"/>
              </w:rPr>
            </w:pPr>
            <w:r w:rsidRPr="00951DAE">
              <w:rPr>
                <w:rFonts w:ascii="Times New Roman" w:hAnsi="Times New Roman" w:cs="Times New Roman"/>
              </w:rPr>
              <w:t>10.20</w:t>
            </w:r>
          </w:p>
          <w:p w:rsidR="00A82056" w:rsidRPr="00951DAE" w:rsidRDefault="00A82056" w:rsidP="00E63195">
            <w:pPr>
              <w:rPr>
                <w:rFonts w:ascii="Times New Roman" w:hAnsi="Times New Roman" w:cs="Times New Roman"/>
              </w:rPr>
            </w:pPr>
          </w:p>
          <w:p w:rsidR="00A82056" w:rsidRDefault="00A82056" w:rsidP="00E63195">
            <w:pPr>
              <w:rPr>
                <w:rFonts w:ascii="Times New Roman" w:hAnsi="Times New Roman" w:cs="Times New Roman"/>
              </w:rPr>
            </w:pPr>
          </w:p>
          <w:p w:rsidR="00A82056" w:rsidRPr="00951DAE" w:rsidRDefault="00A82056" w:rsidP="00E63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</w:tcPr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ння</w:t>
            </w:r>
          </w:p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A82056" w:rsidRPr="000A5022" w:rsidRDefault="00FD14EF" w:rsidP="000A5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 з тобою йшли» (з народного). Я. Павлюк «Будиночок, у якому ніхто не спить». Узагальнення розділу.</w:t>
            </w:r>
          </w:p>
        </w:tc>
        <w:tc>
          <w:tcPr>
            <w:tcW w:w="8404" w:type="dxa"/>
          </w:tcPr>
          <w:p w:rsidR="00A82056" w:rsidRDefault="00A82056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онання завдань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A82056" w:rsidRDefault="00491602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ацювання ст. букварика</w:t>
            </w:r>
            <w:r w:rsidR="002341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93212" w:rsidRPr="00D93212" w:rsidRDefault="00491602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малювати малюнки за прочитаним.</w:t>
            </w:r>
          </w:p>
          <w:p w:rsidR="00D93212" w:rsidRDefault="00D93212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A21" w:rsidRPr="00C34A21" w:rsidRDefault="00C34A21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056" w:rsidRPr="00FD14EF" w:rsidTr="00A82056">
        <w:trPr>
          <w:trHeight w:val="1854"/>
          <w:jc w:val="center"/>
        </w:trPr>
        <w:tc>
          <w:tcPr>
            <w:tcW w:w="961" w:type="dxa"/>
            <w:vMerge/>
          </w:tcPr>
          <w:p w:rsidR="00A82056" w:rsidRDefault="00A82056" w:rsidP="00E63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:rsidR="00A82056" w:rsidRPr="00951DAE" w:rsidRDefault="00A82056" w:rsidP="00E63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</w:t>
            </w:r>
            <w:r w:rsidRPr="00951DAE">
              <w:rPr>
                <w:rFonts w:ascii="Times New Roman" w:hAnsi="Times New Roman" w:cs="Times New Roman"/>
              </w:rPr>
              <w:t>– 11.15</w:t>
            </w:r>
          </w:p>
          <w:p w:rsidR="00A82056" w:rsidRPr="00951DAE" w:rsidRDefault="00A82056" w:rsidP="00E63195">
            <w:pPr>
              <w:rPr>
                <w:rFonts w:ascii="Times New Roman" w:hAnsi="Times New Roman" w:cs="Times New Roman"/>
              </w:rPr>
            </w:pPr>
          </w:p>
          <w:p w:rsidR="00A82056" w:rsidRPr="00951DAE" w:rsidRDefault="00A82056" w:rsidP="00E63195">
            <w:pPr>
              <w:rPr>
                <w:rFonts w:ascii="Times New Roman" w:hAnsi="Times New Roman" w:cs="Times New Roman"/>
              </w:rPr>
            </w:pPr>
          </w:p>
          <w:p w:rsidR="00A82056" w:rsidRPr="00951DAE" w:rsidRDefault="00A82056" w:rsidP="00E63195">
            <w:pPr>
              <w:rPr>
                <w:rFonts w:ascii="Times New Roman" w:hAnsi="Times New Roman" w:cs="Times New Roman"/>
              </w:rPr>
            </w:pPr>
          </w:p>
          <w:p w:rsidR="00A82056" w:rsidRPr="00951DAE" w:rsidRDefault="00A82056" w:rsidP="00E63195">
            <w:pPr>
              <w:rPr>
                <w:rFonts w:ascii="Times New Roman" w:hAnsi="Times New Roman" w:cs="Times New Roman"/>
              </w:rPr>
            </w:pPr>
          </w:p>
          <w:p w:rsidR="00A82056" w:rsidRPr="00951DAE" w:rsidRDefault="00A82056" w:rsidP="00E63195">
            <w:pPr>
              <w:rPr>
                <w:rFonts w:ascii="Times New Roman" w:hAnsi="Times New Roman" w:cs="Times New Roman"/>
              </w:rPr>
            </w:pPr>
          </w:p>
          <w:p w:rsidR="00A82056" w:rsidRPr="00951DAE" w:rsidRDefault="00A82056" w:rsidP="00E63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</w:tcPr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</w:t>
            </w:r>
          </w:p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A82056" w:rsidRDefault="00FD14EF" w:rsidP="000A5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зація знань і умінь учнів. Удосконалення навички письма. Коментоване списування. Вибірковий диктант.</w:t>
            </w:r>
          </w:p>
        </w:tc>
        <w:tc>
          <w:tcPr>
            <w:tcW w:w="8404" w:type="dxa"/>
          </w:tcPr>
          <w:p w:rsidR="00A82056" w:rsidRDefault="00A82056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Pr="000A24B7" w:rsidRDefault="00A82056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4B7">
              <w:rPr>
                <w:rFonts w:ascii="Times New Roman" w:hAnsi="Times New Roman" w:cs="Times New Roman"/>
                <w:sz w:val="28"/>
                <w:szCs w:val="28"/>
              </w:rPr>
              <w:t xml:space="preserve">Виконання завдань у </w:t>
            </w:r>
            <w:proofErr w:type="spellStart"/>
            <w:r w:rsidRPr="000A24B7">
              <w:rPr>
                <w:rFonts w:ascii="Times New Roman" w:hAnsi="Times New Roman" w:cs="Times New Roman"/>
                <w:sz w:val="28"/>
                <w:szCs w:val="28"/>
              </w:rPr>
              <w:t>друк.зош</w:t>
            </w:r>
            <w:proofErr w:type="spellEnd"/>
            <w:r w:rsidRPr="000A24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82056" w:rsidRDefault="00A82056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ня написання літер</w:t>
            </w:r>
          </w:p>
          <w:p w:rsidR="00A82056" w:rsidRPr="007D301A" w:rsidRDefault="00A82056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056" w:rsidRPr="007206E7" w:rsidTr="001B131E">
        <w:trPr>
          <w:trHeight w:val="1064"/>
          <w:jc w:val="center"/>
        </w:trPr>
        <w:tc>
          <w:tcPr>
            <w:tcW w:w="961" w:type="dxa"/>
            <w:vMerge/>
          </w:tcPr>
          <w:p w:rsidR="00A82056" w:rsidRDefault="00A82056" w:rsidP="00E63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:rsidR="00A82056" w:rsidRDefault="00A82056" w:rsidP="00E63195">
            <w:pPr>
              <w:rPr>
                <w:rFonts w:ascii="Times New Roman" w:hAnsi="Times New Roman" w:cs="Times New Roman"/>
              </w:rPr>
            </w:pPr>
          </w:p>
          <w:p w:rsidR="00A82056" w:rsidRDefault="00A82056" w:rsidP="00E63195">
            <w:pPr>
              <w:rPr>
                <w:rFonts w:ascii="Times New Roman" w:hAnsi="Times New Roman" w:cs="Times New Roman"/>
              </w:rPr>
            </w:pPr>
            <w:r w:rsidRPr="00951DAE">
              <w:rPr>
                <w:rFonts w:ascii="Times New Roman" w:hAnsi="Times New Roman" w:cs="Times New Roman"/>
              </w:rPr>
              <w:t>11.45- 12.20</w:t>
            </w:r>
          </w:p>
        </w:tc>
        <w:tc>
          <w:tcPr>
            <w:tcW w:w="1545" w:type="dxa"/>
          </w:tcPr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45" w:type="dxa"/>
          </w:tcPr>
          <w:p w:rsidR="00A82056" w:rsidRDefault="003A4634" w:rsidP="00D32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значаємо час за годинником. Обчислення виразів. </w:t>
            </w:r>
            <w:proofErr w:type="spellStart"/>
            <w:r w:rsidR="001E06D0">
              <w:rPr>
                <w:rFonts w:ascii="Times New Roman" w:hAnsi="Times New Roman" w:cs="Times New Roman"/>
                <w:sz w:val="28"/>
                <w:szCs w:val="28"/>
              </w:rPr>
              <w:t>Розв.задач</w:t>
            </w:r>
            <w:proofErr w:type="spellEnd"/>
            <w:r w:rsidR="001E06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04" w:type="dxa"/>
          </w:tcPr>
          <w:p w:rsidR="00A82056" w:rsidRDefault="00A82056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597">
              <w:rPr>
                <w:rFonts w:ascii="Times New Roman" w:hAnsi="Times New Roman" w:cs="Times New Roman"/>
                <w:sz w:val="28"/>
                <w:szCs w:val="28"/>
              </w:rPr>
              <w:t xml:space="preserve">Виконання </w:t>
            </w:r>
            <w:proofErr w:type="spellStart"/>
            <w:r w:rsidRPr="006F2597">
              <w:rPr>
                <w:rFonts w:ascii="Times New Roman" w:hAnsi="Times New Roman" w:cs="Times New Roman"/>
                <w:sz w:val="28"/>
                <w:szCs w:val="28"/>
              </w:rPr>
              <w:t>завд</w:t>
            </w:r>
            <w:proofErr w:type="spellEnd"/>
            <w:r w:rsidRPr="006F25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206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2597">
              <w:rPr>
                <w:rFonts w:ascii="Times New Roman" w:hAnsi="Times New Roman" w:cs="Times New Roman"/>
                <w:sz w:val="28"/>
                <w:szCs w:val="28"/>
              </w:rPr>
              <w:t>в зошиті</w:t>
            </w:r>
            <w:r w:rsidR="007206E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643F99" w:rsidRDefault="00643F99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ацювання презентації.</w:t>
            </w:r>
          </w:p>
          <w:p w:rsidR="007D301A" w:rsidRDefault="007D301A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гляд надісланого відео у </w:t>
            </w:r>
            <w:r w:rsidRPr="00287A60">
              <w:rPr>
                <w:rFonts w:ascii="Times New Roman" w:hAnsi="Times New Roman" w:cs="Times New Roman"/>
                <w:sz w:val="28"/>
                <w:szCs w:val="28"/>
              </w:rPr>
              <w:t>Vib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групі.</w:t>
            </w:r>
          </w:p>
        </w:tc>
      </w:tr>
      <w:tr w:rsidR="00A82056" w:rsidRPr="00FD14EF" w:rsidTr="007E0C97">
        <w:trPr>
          <w:trHeight w:val="1550"/>
          <w:jc w:val="center"/>
        </w:trPr>
        <w:tc>
          <w:tcPr>
            <w:tcW w:w="961" w:type="dxa"/>
            <w:vMerge w:val="restart"/>
          </w:tcPr>
          <w:p w:rsidR="00A82056" w:rsidRDefault="00A82056" w:rsidP="00E63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2056" w:rsidRDefault="00A82056" w:rsidP="00E63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2056" w:rsidRDefault="00A82056" w:rsidP="00E63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2056" w:rsidRDefault="00A82056" w:rsidP="00E63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2056" w:rsidRPr="00A8737C" w:rsidRDefault="00FD14EF" w:rsidP="00C463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63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A82056" w:rsidRPr="00A8737C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C4637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6" w:type="dxa"/>
          </w:tcPr>
          <w:p w:rsidR="00A82056" w:rsidRPr="00951DAE" w:rsidRDefault="00A82056" w:rsidP="00E63195">
            <w:pPr>
              <w:rPr>
                <w:rFonts w:ascii="Times New Roman" w:hAnsi="Times New Roman" w:cs="Times New Roman"/>
              </w:rPr>
            </w:pPr>
            <w:r w:rsidRPr="00951DAE">
              <w:rPr>
                <w:rFonts w:ascii="Times New Roman" w:hAnsi="Times New Roman" w:cs="Times New Roman"/>
              </w:rPr>
              <w:t>10.40– 11.15</w:t>
            </w:r>
          </w:p>
          <w:p w:rsidR="00A82056" w:rsidRPr="00951DAE" w:rsidRDefault="00A82056" w:rsidP="00E63195">
            <w:pPr>
              <w:rPr>
                <w:rFonts w:ascii="Times New Roman" w:hAnsi="Times New Roman" w:cs="Times New Roman"/>
              </w:rPr>
            </w:pPr>
          </w:p>
          <w:p w:rsidR="00A82056" w:rsidRPr="00951DAE" w:rsidRDefault="00A82056" w:rsidP="00E63195">
            <w:pPr>
              <w:rPr>
                <w:rFonts w:ascii="Times New Roman" w:hAnsi="Times New Roman" w:cs="Times New Roman"/>
              </w:rPr>
            </w:pPr>
          </w:p>
          <w:p w:rsidR="00A82056" w:rsidRPr="00951DAE" w:rsidRDefault="00A82056" w:rsidP="00E63195">
            <w:pPr>
              <w:rPr>
                <w:rFonts w:ascii="Times New Roman" w:hAnsi="Times New Roman" w:cs="Times New Roman"/>
              </w:rPr>
            </w:pPr>
          </w:p>
          <w:p w:rsidR="00A82056" w:rsidRPr="00951DAE" w:rsidRDefault="00A82056" w:rsidP="00E63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</w:tcPr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зична культ.</w:t>
            </w:r>
          </w:p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A82056" w:rsidRDefault="00224960" w:rsidP="0022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ізовуючі </w:t>
            </w:r>
            <w:proofErr w:type="spellStart"/>
            <w:r w:rsidR="00A22B2B">
              <w:rPr>
                <w:rFonts w:ascii="Times New Roman" w:hAnsi="Times New Roman" w:cs="Times New Roman"/>
                <w:sz w:val="28"/>
                <w:szCs w:val="28"/>
              </w:rPr>
              <w:t>вправ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Р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метання малого м'яча. Вправи для опанування навичок володіння м'ячем. Рухлива гра.</w:t>
            </w:r>
          </w:p>
          <w:p w:rsidR="00A82056" w:rsidRDefault="00A82056" w:rsidP="007F23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4" w:type="dxa"/>
          </w:tcPr>
          <w:p w:rsidR="00A82056" w:rsidRDefault="00A82056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ування батьків у </w:t>
            </w:r>
            <w:r w:rsidRPr="00287A60">
              <w:rPr>
                <w:rFonts w:ascii="Times New Roman" w:hAnsi="Times New Roman" w:cs="Times New Roman"/>
                <w:sz w:val="28"/>
                <w:szCs w:val="28"/>
              </w:rPr>
              <w:t>Vib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групі.</w:t>
            </w:r>
          </w:p>
          <w:p w:rsidR="00A82056" w:rsidRDefault="00A82056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154">
              <w:rPr>
                <w:rFonts w:ascii="Times New Roman" w:hAnsi="Times New Roman" w:cs="Times New Roman"/>
                <w:sz w:val="28"/>
                <w:szCs w:val="28"/>
              </w:rPr>
              <w:t>Виконуємо танцювальні рухи</w:t>
            </w:r>
          </w:p>
          <w:p w:rsidR="00FA75CF" w:rsidRDefault="008D7919" w:rsidP="00C75206">
            <w:hyperlink r:id="rId10" w:history="1">
              <w:r w:rsidR="00FA75CF">
                <w:rPr>
                  <w:rStyle w:val="a4"/>
                </w:rPr>
                <w:t>https</w:t>
              </w:r>
              <w:r w:rsidR="00FA75CF" w:rsidRPr="00FA75CF">
                <w:rPr>
                  <w:rStyle w:val="a4"/>
                </w:rPr>
                <w:t>://</w:t>
              </w:r>
              <w:r w:rsidR="00FA75CF">
                <w:rPr>
                  <w:rStyle w:val="a4"/>
                </w:rPr>
                <w:t>www</w:t>
              </w:r>
              <w:r w:rsidR="00FA75CF" w:rsidRPr="00FA75CF">
                <w:rPr>
                  <w:rStyle w:val="a4"/>
                </w:rPr>
                <w:t>.</w:t>
              </w:r>
              <w:r w:rsidR="00FA75CF">
                <w:rPr>
                  <w:rStyle w:val="a4"/>
                </w:rPr>
                <w:t>youtube</w:t>
              </w:r>
              <w:r w:rsidR="00FA75CF" w:rsidRPr="00FA75CF">
                <w:rPr>
                  <w:rStyle w:val="a4"/>
                </w:rPr>
                <w:t>.</w:t>
              </w:r>
              <w:r w:rsidR="00FA75CF">
                <w:rPr>
                  <w:rStyle w:val="a4"/>
                </w:rPr>
                <w:t>com</w:t>
              </w:r>
              <w:r w:rsidR="00FA75CF" w:rsidRPr="00FA75CF">
                <w:rPr>
                  <w:rStyle w:val="a4"/>
                </w:rPr>
                <w:t>/</w:t>
              </w:r>
              <w:r w:rsidR="00FA75CF">
                <w:rPr>
                  <w:rStyle w:val="a4"/>
                </w:rPr>
                <w:t>watch</w:t>
              </w:r>
              <w:r w:rsidR="00FA75CF" w:rsidRPr="00FA75CF">
                <w:rPr>
                  <w:rStyle w:val="a4"/>
                </w:rPr>
                <w:t>?</w:t>
              </w:r>
              <w:r w:rsidR="00FA75CF">
                <w:rPr>
                  <w:rStyle w:val="a4"/>
                </w:rPr>
                <w:t>v</w:t>
              </w:r>
              <w:r w:rsidR="00FA75CF" w:rsidRPr="00FA75CF">
                <w:rPr>
                  <w:rStyle w:val="a4"/>
                </w:rPr>
                <w:t>=</w:t>
              </w:r>
              <w:r w:rsidR="00FA75CF">
                <w:rPr>
                  <w:rStyle w:val="a4"/>
                </w:rPr>
                <w:t>WkBBqrvz</w:t>
              </w:r>
              <w:r w:rsidR="00FA75CF" w:rsidRPr="00FA75CF">
                <w:rPr>
                  <w:rStyle w:val="a4"/>
                </w:rPr>
                <w:t>4</w:t>
              </w:r>
              <w:r w:rsidR="00FA75CF">
                <w:rPr>
                  <w:rStyle w:val="a4"/>
                </w:rPr>
                <w:t>Jo</w:t>
              </w:r>
            </w:hyperlink>
          </w:p>
          <w:p w:rsidR="00FA75CF" w:rsidRPr="00FA75CF" w:rsidRDefault="008D7919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FA75CF">
                <w:rPr>
                  <w:rStyle w:val="a4"/>
                </w:rPr>
                <w:t>https</w:t>
              </w:r>
              <w:r w:rsidR="00FA75CF" w:rsidRPr="00FA75CF">
                <w:rPr>
                  <w:rStyle w:val="a4"/>
                </w:rPr>
                <w:t>://</w:t>
              </w:r>
              <w:r w:rsidR="00FA75CF">
                <w:rPr>
                  <w:rStyle w:val="a4"/>
                </w:rPr>
                <w:t>www</w:t>
              </w:r>
              <w:r w:rsidR="00FA75CF" w:rsidRPr="00FA75CF">
                <w:rPr>
                  <w:rStyle w:val="a4"/>
                </w:rPr>
                <w:t>.</w:t>
              </w:r>
              <w:r w:rsidR="00FA75CF">
                <w:rPr>
                  <w:rStyle w:val="a4"/>
                </w:rPr>
                <w:t>youtube</w:t>
              </w:r>
              <w:r w:rsidR="00FA75CF" w:rsidRPr="00FA75CF">
                <w:rPr>
                  <w:rStyle w:val="a4"/>
                </w:rPr>
                <w:t>.</w:t>
              </w:r>
              <w:r w:rsidR="00FA75CF">
                <w:rPr>
                  <w:rStyle w:val="a4"/>
                </w:rPr>
                <w:t>com</w:t>
              </w:r>
              <w:r w:rsidR="00FA75CF" w:rsidRPr="00FA75CF">
                <w:rPr>
                  <w:rStyle w:val="a4"/>
                </w:rPr>
                <w:t>/</w:t>
              </w:r>
              <w:r w:rsidR="00FA75CF">
                <w:rPr>
                  <w:rStyle w:val="a4"/>
                </w:rPr>
                <w:t>watch</w:t>
              </w:r>
              <w:r w:rsidR="00FA75CF" w:rsidRPr="00FA75CF">
                <w:rPr>
                  <w:rStyle w:val="a4"/>
                </w:rPr>
                <w:t>?</w:t>
              </w:r>
              <w:r w:rsidR="00FA75CF">
                <w:rPr>
                  <w:rStyle w:val="a4"/>
                </w:rPr>
                <w:t>v</w:t>
              </w:r>
              <w:r w:rsidR="00FA75CF" w:rsidRPr="00FA75CF">
                <w:rPr>
                  <w:rStyle w:val="a4"/>
                </w:rPr>
                <w:t>=</w:t>
              </w:r>
              <w:r w:rsidR="00FA75CF">
                <w:rPr>
                  <w:rStyle w:val="a4"/>
                </w:rPr>
                <w:t>UT</w:t>
              </w:r>
              <w:r w:rsidR="00FA75CF" w:rsidRPr="00FA75CF">
                <w:rPr>
                  <w:rStyle w:val="a4"/>
                </w:rPr>
                <w:t>5</w:t>
              </w:r>
              <w:r w:rsidR="00FA75CF">
                <w:rPr>
                  <w:rStyle w:val="a4"/>
                </w:rPr>
                <w:t>MNdRR</w:t>
              </w:r>
              <w:r w:rsidR="00FA75CF" w:rsidRPr="00FA75CF">
                <w:rPr>
                  <w:rStyle w:val="a4"/>
                </w:rPr>
                <w:t>-</w:t>
              </w:r>
              <w:r w:rsidR="00FA75CF">
                <w:rPr>
                  <w:rStyle w:val="a4"/>
                </w:rPr>
                <w:t>V</w:t>
              </w:r>
              <w:r w:rsidR="00FA75CF" w:rsidRPr="00FA75CF">
                <w:rPr>
                  <w:rStyle w:val="a4"/>
                </w:rPr>
                <w:t>8</w:t>
              </w:r>
            </w:hyperlink>
          </w:p>
          <w:p w:rsidR="00A82056" w:rsidRDefault="00A82056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Pr="00905EFC" w:rsidRDefault="00A82056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056" w:rsidRPr="00FD14EF" w:rsidTr="001B131E">
        <w:trPr>
          <w:trHeight w:val="1270"/>
          <w:jc w:val="center"/>
        </w:trPr>
        <w:tc>
          <w:tcPr>
            <w:tcW w:w="961" w:type="dxa"/>
            <w:vMerge/>
          </w:tcPr>
          <w:p w:rsidR="00A82056" w:rsidRDefault="00A82056" w:rsidP="00E63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:rsidR="00A82056" w:rsidRDefault="00A82056" w:rsidP="00E63195">
            <w:pPr>
              <w:rPr>
                <w:rFonts w:ascii="Times New Roman" w:hAnsi="Times New Roman" w:cs="Times New Roman"/>
              </w:rPr>
            </w:pPr>
          </w:p>
          <w:p w:rsidR="00A82056" w:rsidRDefault="00A82056" w:rsidP="00E63195">
            <w:pPr>
              <w:rPr>
                <w:rFonts w:ascii="Times New Roman" w:hAnsi="Times New Roman" w:cs="Times New Roman"/>
              </w:rPr>
            </w:pPr>
          </w:p>
          <w:p w:rsidR="00A82056" w:rsidRPr="00951DAE" w:rsidRDefault="00A82056" w:rsidP="00E63195">
            <w:pPr>
              <w:rPr>
                <w:rFonts w:ascii="Times New Roman" w:hAnsi="Times New Roman" w:cs="Times New Roman"/>
              </w:rPr>
            </w:pPr>
            <w:r w:rsidRPr="00951DAE">
              <w:rPr>
                <w:rFonts w:ascii="Times New Roman" w:hAnsi="Times New Roman" w:cs="Times New Roman"/>
              </w:rPr>
              <w:t>11.45- 12.20</w:t>
            </w:r>
          </w:p>
          <w:p w:rsidR="00A82056" w:rsidRPr="00951DAE" w:rsidRDefault="00A82056" w:rsidP="00E63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</w:tcPr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ння</w:t>
            </w:r>
          </w:p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A82056" w:rsidRPr="006F3DCC" w:rsidRDefault="00FD14EF" w:rsidP="006F3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9160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ш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іто». Б. Харчук «Ромашка». Виразне читання.</w:t>
            </w:r>
          </w:p>
        </w:tc>
        <w:tc>
          <w:tcPr>
            <w:tcW w:w="8404" w:type="dxa"/>
          </w:tcPr>
          <w:p w:rsidR="00A82056" w:rsidRDefault="00491602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ацювання ст.</w:t>
            </w:r>
            <w:r w:rsidR="00234143">
              <w:rPr>
                <w:rFonts w:ascii="Times New Roman" w:hAnsi="Times New Roman" w:cs="Times New Roman"/>
                <w:sz w:val="28"/>
                <w:szCs w:val="28"/>
              </w:rPr>
              <w:t xml:space="preserve">  у букварику.</w:t>
            </w:r>
          </w:p>
          <w:p w:rsidR="00A82056" w:rsidRDefault="00A82056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глянуть</w:t>
            </w:r>
          </w:p>
          <w:p w:rsidR="00491602" w:rsidRDefault="008D7919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491602">
                <w:rPr>
                  <w:rStyle w:val="a4"/>
                </w:rPr>
                <w:t>https</w:t>
              </w:r>
              <w:r w:rsidR="00491602" w:rsidRPr="00491602">
                <w:rPr>
                  <w:rStyle w:val="a4"/>
                </w:rPr>
                <w:t>://</w:t>
              </w:r>
              <w:r w:rsidR="00491602">
                <w:rPr>
                  <w:rStyle w:val="a4"/>
                </w:rPr>
                <w:t>www</w:t>
              </w:r>
              <w:r w:rsidR="00491602" w:rsidRPr="00491602">
                <w:rPr>
                  <w:rStyle w:val="a4"/>
                </w:rPr>
                <w:t>.</w:t>
              </w:r>
              <w:r w:rsidR="00491602">
                <w:rPr>
                  <w:rStyle w:val="a4"/>
                </w:rPr>
                <w:t>youtube</w:t>
              </w:r>
              <w:r w:rsidR="00491602" w:rsidRPr="00491602">
                <w:rPr>
                  <w:rStyle w:val="a4"/>
                </w:rPr>
                <w:t>.</w:t>
              </w:r>
              <w:r w:rsidR="00491602">
                <w:rPr>
                  <w:rStyle w:val="a4"/>
                </w:rPr>
                <w:t>com</w:t>
              </w:r>
              <w:r w:rsidR="00491602" w:rsidRPr="00491602">
                <w:rPr>
                  <w:rStyle w:val="a4"/>
                </w:rPr>
                <w:t>/</w:t>
              </w:r>
              <w:r w:rsidR="00491602">
                <w:rPr>
                  <w:rStyle w:val="a4"/>
                </w:rPr>
                <w:t>watch</w:t>
              </w:r>
              <w:r w:rsidR="00491602" w:rsidRPr="00491602">
                <w:rPr>
                  <w:rStyle w:val="a4"/>
                </w:rPr>
                <w:t>?</w:t>
              </w:r>
              <w:r w:rsidR="00491602">
                <w:rPr>
                  <w:rStyle w:val="a4"/>
                </w:rPr>
                <w:t>v</w:t>
              </w:r>
              <w:r w:rsidR="00491602" w:rsidRPr="00491602">
                <w:rPr>
                  <w:rStyle w:val="a4"/>
                </w:rPr>
                <w:t>=</w:t>
              </w:r>
              <w:r w:rsidR="00491602">
                <w:rPr>
                  <w:rStyle w:val="a4"/>
                </w:rPr>
                <w:t>O</w:t>
              </w:r>
              <w:r w:rsidR="00491602" w:rsidRPr="00491602">
                <w:rPr>
                  <w:rStyle w:val="a4"/>
                </w:rPr>
                <w:t>7</w:t>
              </w:r>
              <w:proofErr w:type="spellStart"/>
              <w:r w:rsidR="00491602">
                <w:rPr>
                  <w:rStyle w:val="a4"/>
                </w:rPr>
                <w:t>sVptpAvvA</w:t>
              </w:r>
              <w:proofErr w:type="spellEnd"/>
            </w:hyperlink>
          </w:p>
          <w:p w:rsidR="00A82056" w:rsidRDefault="00A82056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056" w:rsidRPr="00FD14EF" w:rsidTr="001B131E">
        <w:trPr>
          <w:trHeight w:val="1979"/>
          <w:jc w:val="center"/>
        </w:trPr>
        <w:tc>
          <w:tcPr>
            <w:tcW w:w="961" w:type="dxa"/>
            <w:vMerge/>
          </w:tcPr>
          <w:p w:rsidR="00A82056" w:rsidRDefault="00A82056" w:rsidP="00E63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:rsidR="00A82056" w:rsidRDefault="00A82056" w:rsidP="00E63195">
            <w:pPr>
              <w:rPr>
                <w:rFonts w:ascii="Times New Roman" w:hAnsi="Times New Roman" w:cs="Times New Roman"/>
              </w:rPr>
            </w:pPr>
          </w:p>
          <w:p w:rsidR="00A82056" w:rsidRPr="00951DAE" w:rsidRDefault="00A82056" w:rsidP="00E63195">
            <w:pPr>
              <w:rPr>
                <w:rFonts w:ascii="Times New Roman" w:hAnsi="Times New Roman" w:cs="Times New Roman"/>
              </w:rPr>
            </w:pPr>
            <w:r w:rsidRPr="00951DAE">
              <w:rPr>
                <w:rFonts w:ascii="Times New Roman" w:hAnsi="Times New Roman" w:cs="Times New Roman"/>
              </w:rPr>
              <w:t>12.50-13.25</w:t>
            </w:r>
          </w:p>
          <w:p w:rsidR="00A82056" w:rsidRPr="00951DAE" w:rsidRDefault="00A82056" w:rsidP="00E63195">
            <w:pPr>
              <w:rPr>
                <w:rFonts w:ascii="Times New Roman" w:hAnsi="Times New Roman" w:cs="Times New Roman"/>
              </w:rPr>
            </w:pPr>
          </w:p>
          <w:p w:rsidR="00A82056" w:rsidRDefault="00A82056" w:rsidP="00E63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</w:tcPr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</w:t>
            </w:r>
          </w:p>
        </w:tc>
        <w:tc>
          <w:tcPr>
            <w:tcW w:w="3445" w:type="dxa"/>
          </w:tcPr>
          <w:p w:rsidR="00A82056" w:rsidRDefault="00FD14EF" w:rsidP="007F2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зація знань і умінь учнів. Удосконалення навички письма. Виконання фонетико-графічних завдань. Списування.</w:t>
            </w:r>
          </w:p>
        </w:tc>
        <w:tc>
          <w:tcPr>
            <w:tcW w:w="8404" w:type="dxa"/>
          </w:tcPr>
          <w:p w:rsidR="00A82056" w:rsidRDefault="00A82056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юємо з'єднання літер</w:t>
            </w:r>
          </w:p>
          <w:p w:rsidR="00A82056" w:rsidRDefault="008D7919" w:rsidP="00C75206">
            <w:hyperlink r:id="rId13" w:history="1">
              <w:r w:rsidR="00A82056">
                <w:rPr>
                  <w:rStyle w:val="a4"/>
                </w:rPr>
                <w:t>https://www.youtube.com/watch?v=Czb12vQZRRc</w:t>
              </w:r>
            </w:hyperlink>
          </w:p>
          <w:p w:rsidR="00A82056" w:rsidRDefault="00A82056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EFC">
              <w:rPr>
                <w:rFonts w:ascii="Times New Roman" w:hAnsi="Times New Roman" w:cs="Times New Roman"/>
                <w:sz w:val="28"/>
                <w:szCs w:val="28"/>
              </w:rPr>
              <w:t>Виконуємо завдання в зоши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E5018" w:rsidRDefault="00AE5018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056" w:rsidRPr="00FD14EF" w:rsidTr="00A82056">
        <w:trPr>
          <w:trHeight w:val="1747"/>
          <w:jc w:val="center"/>
        </w:trPr>
        <w:tc>
          <w:tcPr>
            <w:tcW w:w="961" w:type="dxa"/>
            <w:vMerge w:val="restart"/>
          </w:tcPr>
          <w:p w:rsidR="00A82056" w:rsidRPr="00A8737C" w:rsidRDefault="00A82056" w:rsidP="00E63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2056" w:rsidRDefault="00A82056" w:rsidP="004A3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2056" w:rsidRDefault="00A82056" w:rsidP="004A3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2056" w:rsidRDefault="00A82056" w:rsidP="004A3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2056" w:rsidRDefault="00A82056" w:rsidP="004A3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2056" w:rsidRDefault="00A82056" w:rsidP="004A3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2056" w:rsidRDefault="00A82056" w:rsidP="004A3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2E1" w:rsidRDefault="008452E1" w:rsidP="004A3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2E1" w:rsidRDefault="008452E1" w:rsidP="004A3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2E1" w:rsidRDefault="008452E1" w:rsidP="004A3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2E1" w:rsidRDefault="008452E1" w:rsidP="004A3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2E1" w:rsidRDefault="008452E1" w:rsidP="004A3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2E1" w:rsidRDefault="008452E1" w:rsidP="004A3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2056" w:rsidRPr="00A8737C" w:rsidRDefault="00FD14EF" w:rsidP="00C463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</w:t>
            </w:r>
            <w:r w:rsidR="00A82056" w:rsidRPr="00A8737C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C4637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6" w:type="dxa"/>
          </w:tcPr>
          <w:p w:rsidR="00A82056" w:rsidRPr="00951DAE" w:rsidRDefault="00A82056" w:rsidP="00E63195">
            <w:pPr>
              <w:jc w:val="center"/>
              <w:rPr>
                <w:rFonts w:ascii="Times New Roman" w:hAnsi="Times New Roman" w:cs="Times New Roman"/>
              </w:rPr>
            </w:pPr>
            <w:r w:rsidRPr="00951DAE">
              <w:rPr>
                <w:rFonts w:ascii="Times New Roman" w:hAnsi="Times New Roman" w:cs="Times New Roman"/>
              </w:rPr>
              <w:t>08.50 -09.25</w:t>
            </w:r>
          </w:p>
          <w:p w:rsidR="00A82056" w:rsidRPr="00951DAE" w:rsidRDefault="00A82056" w:rsidP="00E63195">
            <w:pPr>
              <w:jc w:val="center"/>
              <w:rPr>
                <w:rFonts w:ascii="Times New Roman" w:hAnsi="Times New Roman" w:cs="Times New Roman"/>
              </w:rPr>
            </w:pPr>
          </w:p>
          <w:p w:rsidR="00A82056" w:rsidRPr="00951DAE" w:rsidRDefault="00A82056" w:rsidP="00E63195">
            <w:pPr>
              <w:jc w:val="center"/>
              <w:rPr>
                <w:rFonts w:ascii="Times New Roman" w:hAnsi="Times New Roman" w:cs="Times New Roman"/>
              </w:rPr>
            </w:pPr>
          </w:p>
          <w:p w:rsidR="00A82056" w:rsidRPr="00951DAE" w:rsidRDefault="00A82056" w:rsidP="00E63195">
            <w:pPr>
              <w:jc w:val="center"/>
              <w:rPr>
                <w:rFonts w:ascii="Times New Roman" w:hAnsi="Times New Roman" w:cs="Times New Roman"/>
              </w:rPr>
            </w:pPr>
          </w:p>
          <w:p w:rsidR="00A82056" w:rsidRPr="00951DAE" w:rsidRDefault="00A82056" w:rsidP="00E63195">
            <w:pPr>
              <w:jc w:val="center"/>
              <w:rPr>
                <w:rFonts w:ascii="Times New Roman" w:hAnsi="Times New Roman" w:cs="Times New Roman"/>
              </w:rPr>
            </w:pPr>
          </w:p>
          <w:p w:rsidR="00A82056" w:rsidRPr="00951DAE" w:rsidRDefault="00A82056" w:rsidP="00E63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</w:tcPr>
          <w:p w:rsidR="00A82056" w:rsidRDefault="002A3168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зична к</w:t>
            </w:r>
            <w:r w:rsidR="00A82056">
              <w:rPr>
                <w:rFonts w:ascii="Times New Roman" w:hAnsi="Times New Roman" w:cs="Times New Roman"/>
                <w:sz w:val="28"/>
                <w:szCs w:val="28"/>
              </w:rPr>
              <w:t>ультура</w:t>
            </w:r>
          </w:p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A82056" w:rsidRDefault="00224960" w:rsidP="0022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ізовуючі вправи. ЗРВ для метання малого м'яча. Вправи для опанування навичок володіння м'ячем. Рухлива гра.</w:t>
            </w:r>
          </w:p>
        </w:tc>
        <w:tc>
          <w:tcPr>
            <w:tcW w:w="8404" w:type="dxa"/>
          </w:tcPr>
          <w:p w:rsidR="00A82056" w:rsidRDefault="00A82056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ування батьків у </w:t>
            </w:r>
            <w:r w:rsidRPr="00287A60">
              <w:rPr>
                <w:rFonts w:ascii="Times New Roman" w:hAnsi="Times New Roman" w:cs="Times New Roman"/>
                <w:sz w:val="28"/>
                <w:szCs w:val="28"/>
              </w:rPr>
              <w:t>Vib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групі.</w:t>
            </w:r>
          </w:p>
          <w:p w:rsidR="00A82056" w:rsidRDefault="008D7919" w:rsidP="00FA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FA75CF">
                <w:rPr>
                  <w:rStyle w:val="a4"/>
                </w:rPr>
                <w:t>https</w:t>
              </w:r>
              <w:r w:rsidR="00FA75CF" w:rsidRPr="00FA75CF">
                <w:rPr>
                  <w:rStyle w:val="a4"/>
                </w:rPr>
                <w:t>://</w:t>
              </w:r>
              <w:r w:rsidR="00FA75CF">
                <w:rPr>
                  <w:rStyle w:val="a4"/>
                </w:rPr>
                <w:t>www</w:t>
              </w:r>
              <w:r w:rsidR="00FA75CF" w:rsidRPr="00FA75CF">
                <w:rPr>
                  <w:rStyle w:val="a4"/>
                </w:rPr>
                <w:t>.</w:t>
              </w:r>
              <w:r w:rsidR="00FA75CF">
                <w:rPr>
                  <w:rStyle w:val="a4"/>
                </w:rPr>
                <w:t>youtube</w:t>
              </w:r>
              <w:r w:rsidR="00FA75CF" w:rsidRPr="00FA75CF">
                <w:rPr>
                  <w:rStyle w:val="a4"/>
                </w:rPr>
                <w:t>.</w:t>
              </w:r>
              <w:r w:rsidR="00FA75CF">
                <w:rPr>
                  <w:rStyle w:val="a4"/>
                </w:rPr>
                <w:t>com</w:t>
              </w:r>
              <w:r w:rsidR="00FA75CF" w:rsidRPr="00FA75CF">
                <w:rPr>
                  <w:rStyle w:val="a4"/>
                </w:rPr>
                <w:t>/</w:t>
              </w:r>
              <w:r w:rsidR="00FA75CF">
                <w:rPr>
                  <w:rStyle w:val="a4"/>
                </w:rPr>
                <w:t>watch</w:t>
              </w:r>
              <w:r w:rsidR="00FA75CF" w:rsidRPr="00FA75CF">
                <w:rPr>
                  <w:rStyle w:val="a4"/>
                </w:rPr>
                <w:t>?</w:t>
              </w:r>
              <w:r w:rsidR="00FA75CF">
                <w:rPr>
                  <w:rStyle w:val="a4"/>
                </w:rPr>
                <w:t>v</w:t>
              </w:r>
              <w:r w:rsidR="00FA75CF" w:rsidRPr="00FA75CF">
                <w:rPr>
                  <w:rStyle w:val="a4"/>
                </w:rPr>
                <w:t>=</w:t>
              </w:r>
              <w:r w:rsidR="00FA75CF">
                <w:rPr>
                  <w:rStyle w:val="a4"/>
                </w:rPr>
                <w:t>UT</w:t>
              </w:r>
              <w:r w:rsidR="00FA75CF" w:rsidRPr="00FA75CF">
                <w:rPr>
                  <w:rStyle w:val="a4"/>
                </w:rPr>
                <w:t>5</w:t>
              </w:r>
              <w:r w:rsidR="00FA75CF">
                <w:rPr>
                  <w:rStyle w:val="a4"/>
                </w:rPr>
                <w:t>MNdRR</w:t>
              </w:r>
              <w:r w:rsidR="00FA75CF" w:rsidRPr="00FA75CF">
                <w:rPr>
                  <w:rStyle w:val="a4"/>
                </w:rPr>
                <w:t>-</w:t>
              </w:r>
              <w:r w:rsidR="00FA75CF">
                <w:rPr>
                  <w:rStyle w:val="a4"/>
                </w:rPr>
                <w:t>V</w:t>
              </w:r>
              <w:r w:rsidR="00FA75CF" w:rsidRPr="00FA75CF">
                <w:rPr>
                  <w:rStyle w:val="a4"/>
                </w:rPr>
                <w:t>8</w:t>
              </w:r>
            </w:hyperlink>
            <w:r w:rsidR="00FA75CF" w:rsidRPr="00FA75CF">
              <w:t xml:space="preserve"> </w:t>
            </w:r>
          </w:p>
          <w:p w:rsidR="00A82056" w:rsidRDefault="00A82056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Pr="00C95E67" w:rsidRDefault="00A82056" w:rsidP="00C95E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056" w:rsidRPr="00A82056" w:rsidTr="00217DAB">
        <w:trPr>
          <w:trHeight w:val="1471"/>
          <w:jc w:val="center"/>
        </w:trPr>
        <w:tc>
          <w:tcPr>
            <w:tcW w:w="961" w:type="dxa"/>
            <w:vMerge/>
          </w:tcPr>
          <w:p w:rsidR="00A82056" w:rsidRPr="00A8737C" w:rsidRDefault="00A82056" w:rsidP="00E63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:rsidR="00A82056" w:rsidRPr="00951DAE" w:rsidRDefault="00A82056" w:rsidP="00E63195">
            <w:pPr>
              <w:rPr>
                <w:rFonts w:ascii="Times New Roman" w:hAnsi="Times New Roman" w:cs="Times New Roman"/>
              </w:rPr>
            </w:pPr>
            <w:r w:rsidRPr="00951DAE">
              <w:rPr>
                <w:rFonts w:ascii="Times New Roman" w:hAnsi="Times New Roman" w:cs="Times New Roman"/>
              </w:rPr>
              <w:t>09.45-</w:t>
            </w:r>
          </w:p>
          <w:p w:rsidR="00A82056" w:rsidRPr="00951DAE" w:rsidRDefault="00A82056" w:rsidP="00E63195">
            <w:pPr>
              <w:rPr>
                <w:rFonts w:ascii="Times New Roman" w:hAnsi="Times New Roman" w:cs="Times New Roman"/>
              </w:rPr>
            </w:pPr>
            <w:r w:rsidRPr="00951DAE">
              <w:rPr>
                <w:rFonts w:ascii="Times New Roman" w:hAnsi="Times New Roman" w:cs="Times New Roman"/>
              </w:rPr>
              <w:t>10.20</w:t>
            </w:r>
          </w:p>
          <w:p w:rsidR="00A82056" w:rsidRPr="00951DAE" w:rsidRDefault="00A82056" w:rsidP="001B13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</w:tcPr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ДС</w:t>
            </w:r>
          </w:p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A82056" w:rsidRDefault="003A4634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ця людей влітку.</w:t>
            </w:r>
          </w:p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Default="00A82056" w:rsidP="00522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4" w:type="dxa"/>
          </w:tcPr>
          <w:p w:rsidR="00A82056" w:rsidRDefault="00A82056" w:rsidP="00C75206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глянути </w:t>
            </w:r>
          </w:p>
          <w:p w:rsidR="007D301A" w:rsidRDefault="008D7919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7D301A">
                <w:rPr>
                  <w:rStyle w:val="a4"/>
                </w:rPr>
                <w:t>https://www.youtube.com/watch?v=BzRmEcsVI1o</w:t>
              </w:r>
            </w:hyperlink>
            <w:r w:rsidR="007D3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D301A" w:rsidRDefault="00A82056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онуємо завдання в зошиті.</w:t>
            </w:r>
            <w:r w:rsidR="007D3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2056" w:rsidRDefault="007D301A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глянути презентацію.</w:t>
            </w:r>
          </w:p>
          <w:p w:rsidR="007D301A" w:rsidRDefault="007D301A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DAB" w:rsidRPr="00A82056" w:rsidTr="001B131E">
        <w:trPr>
          <w:trHeight w:val="1022"/>
          <w:jc w:val="center"/>
        </w:trPr>
        <w:tc>
          <w:tcPr>
            <w:tcW w:w="961" w:type="dxa"/>
            <w:vMerge/>
          </w:tcPr>
          <w:p w:rsidR="00217DAB" w:rsidRPr="00A8737C" w:rsidRDefault="00217DAB" w:rsidP="00E63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:rsidR="00217DAB" w:rsidRPr="00951DAE" w:rsidRDefault="00217DAB" w:rsidP="00E63195">
            <w:pPr>
              <w:rPr>
                <w:rFonts w:ascii="Times New Roman" w:hAnsi="Times New Roman" w:cs="Times New Roman"/>
              </w:rPr>
            </w:pPr>
          </w:p>
          <w:p w:rsidR="00217DAB" w:rsidRPr="00951DAE" w:rsidRDefault="00217DAB" w:rsidP="00E63195">
            <w:pPr>
              <w:rPr>
                <w:rFonts w:ascii="Times New Roman" w:hAnsi="Times New Roman" w:cs="Times New Roman"/>
              </w:rPr>
            </w:pPr>
            <w:r w:rsidRPr="00951DAE">
              <w:rPr>
                <w:rFonts w:ascii="Times New Roman" w:hAnsi="Times New Roman" w:cs="Times New Roman"/>
              </w:rPr>
              <w:t>10.40– 11.15</w:t>
            </w:r>
          </w:p>
          <w:p w:rsidR="00217DAB" w:rsidRPr="00951DAE" w:rsidRDefault="00217DAB" w:rsidP="001B13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</w:tcPr>
          <w:p w:rsidR="00217DAB" w:rsidRDefault="00217DAB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DAB" w:rsidRDefault="00217DAB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17DAB" w:rsidRDefault="00217DAB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217DAB" w:rsidRDefault="003A4634" w:rsidP="003A4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ізнаємось про тривалість доби. Визначення часу за годинником. Обчислення виразів.</w:t>
            </w:r>
          </w:p>
        </w:tc>
        <w:tc>
          <w:tcPr>
            <w:tcW w:w="8404" w:type="dxa"/>
          </w:tcPr>
          <w:p w:rsidR="00217DAB" w:rsidRPr="00905EFC" w:rsidRDefault="007206E7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ацювання презентації. Робота в друк. Зошиті.</w:t>
            </w:r>
            <w:r w:rsidR="00217DA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17DAB" w:rsidRDefault="00217DAB" w:rsidP="00A82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и геометричні фігури</w:t>
            </w:r>
          </w:p>
          <w:p w:rsidR="00217DAB" w:rsidRDefault="008D7919" w:rsidP="00A82056">
            <w:hyperlink r:id="rId16" w:history="1">
              <w:r w:rsidR="00217DAB">
                <w:rPr>
                  <w:rStyle w:val="a4"/>
                </w:rPr>
                <w:t>https</w:t>
              </w:r>
              <w:r w:rsidR="00217DAB" w:rsidRPr="00951DAE">
                <w:rPr>
                  <w:rStyle w:val="a4"/>
                </w:rPr>
                <w:t>://</w:t>
              </w:r>
              <w:r w:rsidR="00217DAB">
                <w:rPr>
                  <w:rStyle w:val="a4"/>
                </w:rPr>
                <w:t>www</w:t>
              </w:r>
              <w:r w:rsidR="00217DAB" w:rsidRPr="00951DAE">
                <w:rPr>
                  <w:rStyle w:val="a4"/>
                </w:rPr>
                <w:t>.</w:t>
              </w:r>
              <w:r w:rsidR="00217DAB">
                <w:rPr>
                  <w:rStyle w:val="a4"/>
                </w:rPr>
                <w:t>youtube</w:t>
              </w:r>
              <w:r w:rsidR="00217DAB" w:rsidRPr="00951DAE">
                <w:rPr>
                  <w:rStyle w:val="a4"/>
                </w:rPr>
                <w:t>.</w:t>
              </w:r>
              <w:r w:rsidR="00217DAB">
                <w:rPr>
                  <w:rStyle w:val="a4"/>
                </w:rPr>
                <w:t>com</w:t>
              </w:r>
              <w:r w:rsidR="00217DAB" w:rsidRPr="00951DAE">
                <w:rPr>
                  <w:rStyle w:val="a4"/>
                </w:rPr>
                <w:t>/</w:t>
              </w:r>
              <w:r w:rsidR="00217DAB">
                <w:rPr>
                  <w:rStyle w:val="a4"/>
                </w:rPr>
                <w:t>watch</w:t>
              </w:r>
              <w:r w:rsidR="00217DAB" w:rsidRPr="00951DAE">
                <w:rPr>
                  <w:rStyle w:val="a4"/>
                </w:rPr>
                <w:t>?</w:t>
              </w:r>
              <w:r w:rsidR="00217DAB">
                <w:rPr>
                  <w:rStyle w:val="a4"/>
                </w:rPr>
                <w:t>v</w:t>
              </w:r>
              <w:r w:rsidR="00217DAB" w:rsidRPr="00951DAE">
                <w:rPr>
                  <w:rStyle w:val="a4"/>
                </w:rPr>
                <w:t>=</w:t>
              </w:r>
              <w:r w:rsidR="00217DAB">
                <w:rPr>
                  <w:rStyle w:val="a4"/>
                </w:rPr>
                <w:t>f</w:t>
              </w:r>
              <w:r w:rsidR="00217DAB" w:rsidRPr="00951DAE">
                <w:rPr>
                  <w:rStyle w:val="a4"/>
                </w:rPr>
                <w:t>9</w:t>
              </w:r>
              <w:proofErr w:type="spellStart"/>
              <w:r w:rsidR="00217DAB">
                <w:rPr>
                  <w:rStyle w:val="a4"/>
                </w:rPr>
                <w:t>mt</w:t>
              </w:r>
              <w:proofErr w:type="spellEnd"/>
              <w:r w:rsidR="00217DAB" w:rsidRPr="00951DAE">
                <w:rPr>
                  <w:rStyle w:val="a4"/>
                </w:rPr>
                <w:t>5</w:t>
              </w:r>
              <w:proofErr w:type="spellStart"/>
              <w:r w:rsidR="00217DAB">
                <w:rPr>
                  <w:rStyle w:val="a4"/>
                </w:rPr>
                <w:t>NudSTc</w:t>
              </w:r>
              <w:proofErr w:type="spellEnd"/>
            </w:hyperlink>
          </w:p>
          <w:p w:rsidR="00217DAB" w:rsidRDefault="00217DAB" w:rsidP="00183A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056" w:rsidRPr="001B131E" w:rsidTr="00A82056">
        <w:trPr>
          <w:trHeight w:val="1587"/>
          <w:jc w:val="center"/>
        </w:trPr>
        <w:tc>
          <w:tcPr>
            <w:tcW w:w="961" w:type="dxa"/>
            <w:vMerge/>
          </w:tcPr>
          <w:p w:rsidR="00A82056" w:rsidRPr="00A8737C" w:rsidRDefault="00A82056" w:rsidP="00E63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:rsidR="00A82056" w:rsidRPr="00951DAE" w:rsidRDefault="00A82056" w:rsidP="00E63195">
            <w:pPr>
              <w:jc w:val="center"/>
              <w:rPr>
                <w:rFonts w:ascii="Times New Roman" w:hAnsi="Times New Roman" w:cs="Times New Roman"/>
              </w:rPr>
            </w:pPr>
          </w:p>
          <w:p w:rsidR="00A82056" w:rsidRDefault="00A82056" w:rsidP="00E63195">
            <w:pPr>
              <w:jc w:val="center"/>
              <w:rPr>
                <w:rFonts w:ascii="Times New Roman" w:hAnsi="Times New Roman" w:cs="Times New Roman"/>
              </w:rPr>
            </w:pPr>
          </w:p>
          <w:p w:rsidR="00A82056" w:rsidRDefault="00A82056" w:rsidP="00E63195">
            <w:pPr>
              <w:jc w:val="center"/>
              <w:rPr>
                <w:rFonts w:ascii="Times New Roman" w:hAnsi="Times New Roman" w:cs="Times New Roman"/>
              </w:rPr>
            </w:pPr>
          </w:p>
          <w:p w:rsidR="00A82056" w:rsidRPr="00951DAE" w:rsidRDefault="00A82056" w:rsidP="00E63195">
            <w:pPr>
              <w:jc w:val="center"/>
              <w:rPr>
                <w:rFonts w:ascii="Times New Roman" w:hAnsi="Times New Roman" w:cs="Times New Roman"/>
              </w:rPr>
            </w:pPr>
            <w:r w:rsidRPr="00951DAE">
              <w:rPr>
                <w:rFonts w:ascii="Times New Roman" w:hAnsi="Times New Roman" w:cs="Times New Roman"/>
              </w:rPr>
              <w:t>11.45- 12.20</w:t>
            </w:r>
          </w:p>
        </w:tc>
        <w:tc>
          <w:tcPr>
            <w:tcW w:w="1545" w:type="dxa"/>
          </w:tcPr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стецтво</w:t>
            </w:r>
          </w:p>
        </w:tc>
        <w:tc>
          <w:tcPr>
            <w:tcW w:w="3445" w:type="dxa"/>
          </w:tcPr>
          <w:p w:rsidR="00A82056" w:rsidRDefault="003A4634" w:rsidP="0022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ювання за темою «Відпочинок влітку»</w:t>
            </w:r>
          </w:p>
        </w:tc>
        <w:tc>
          <w:tcPr>
            <w:tcW w:w="8404" w:type="dxa"/>
          </w:tcPr>
          <w:p w:rsidR="00A82056" w:rsidRDefault="00A82056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Pr="00905EFC" w:rsidRDefault="00A82056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EFC">
              <w:rPr>
                <w:rFonts w:ascii="Times New Roman" w:hAnsi="Times New Roman" w:cs="Times New Roman"/>
                <w:sz w:val="28"/>
                <w:szCs w:val="28"/>
              </w:rPr>
              <w:t>Попрацювати за посиланням</w:t>
            </w:r>
          </w:p>
          <w:p w:rsidR="0032795F" w:rsidRPr="0032795F" w:rsidRDefault="007D301A" w:rsidP="00C9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>
                <w:rPr>
                  <w:rStyle w:val="a4"/>
                </w:rPr>
                <w:t>https</w:t>
              </w:r>
              <w:r w:rsidRPr="007D301A">
                <w:rPr>
                  <w:rStyle w:val="a4"/>
                </w:rPr>
                <w:t>://</w:t>
              </w:r>
              <w:r>
                <w:rPr>
                  <w:rStyle w:val="a4"/>
                </w:rPr>
                <w:t>vseosvita</w:t>
              </w:r>
              <w:r w:rsidRPr="007D301A">
                <w:rPr>
                  <w:rStyle w:val="a4"/>
                </w:rPr>
                <w:t>.</w:t>
              </w:r>
              <w:r>
                <w:rPr>
                  <w:rStyle w:val="a4"/>
                </w:rPr>
                <w:t>ua</w:t>
              </w:r>
              <w:r w:rsidRPr="007D301A">
                <w:rPr>
                  <w:rStyle w:val="a4"/>
                </w:rPr>
                <w:t>/</w:t>
              </w:r>
              <w:r>
                <w:rPr>
                  <w:rStyle w:val="a4"/>
                </w:rPr>
                <w:t>library</w:t>
              </w:r>
              <w:r w:rsidRPr="007D301A">
                <w:rPr>
                  <w:rStyle w:val="a4"/>
                </w:rPr>
                <w:t>/</w:t>
              </w:r>
              <w:r>
                <w:rPr>
                  <w:rStyle w:val="a4"/>
                </w:rPr>
                <w:t>nas</w:t>
              </w:r>
              <w:r w:rsidRPr="007D301A">
                <w:rPr>
                  <w:rStyle w:val="a4"/>
                </w:rPr>
                <w:t>-</w:t>
              </w:r>
              <w:r>
                <w:rPr>
                  <w:rStyle w:val="a4"/>
                </w:rPr>
                <w:t>persij</w:t>
              </w:r>
              <w:r w:rsidRPr="007D301A">
                <w:rPr>
                  <w:rStyle w:val="a4"/>
                </w:rPr>
                <w:t>-</w:t>
              </w:r>
              <w:r>
                <w:rPr>
                  <w:rStyle w:val="a4"/>
                </w:rPr>
                <w:t>lepbuk</w:t>
              </w:r>
              <w:r w:rsidRPr="007D301A">
                <w:rPr>
                  <w:rStyle w:val="a4"/>
                </w:rPr>
                <w:t>-</w:t>
              </w:r>
              <w:r>
                <w:rPr>
                  <w:rStyle w:val="a4"/>
                </w:rPr>
                <w:t>znaes</w:t>
              </w:r>
              <w:r w:rsidRPr="007D301A">
                <w:rPr>
                  <w:rStyle w:val="a4"/>
                </w:rPr>
                <w:t>-</w:t>
              </w:r>
              <w:r>
                <w:rPr>
                  <w:rStyle w:val="a4"/>
                </w:rPr>
                <w:t>skilki</w:t>
              </w:r>
              <w:r w:rsidRPr="007D301A">
                <w:rPr>
                  <w:rStyle w:val="a4"/>
                </w:rPr>
                <w:t>-</w:t>
              </w:r>
              <w:r>
                <w:rPr>
                  <w:rStyle w:val="a4"/>
                </w:rPr>
                <w:t>sprav</w:t>
              </w:r>
              <w:r w:rsidRPr="007D301A">
                <w:rPr>
                  <w:rStyle w:val="a4"/>
                </w:rPr>
                <w:t>-</w:t>
              </w:r>
              <w:r>
                <w:rPr>
                  <w:rStyle w:val="a4"/>
                </w:rPr>
                <w:t>u</w:t>
              </w:r>
              <w:r w:rsidRPr="007D301A">
                <w:rPr>
                  <w:rStyle w:val="a4"/>
                </w:rPr>
                <w:t>-</w:t>
              </w:r>
              <w:r>
                <w:rPr>
                  <w:rStyle w:val="a4"/>
                </w:rPr>
                <w:t>lita</w:t>
              </w:r>
              <w:r w:rsidRPr="007D301A">
                <w:rPr>
                  <w:rStyle w:val="a4"/>
                </w:rPr>
                <w:t>-</w:t>
              </w:r>
              <w:r>
                <w:rPr>
                  <w:rStyle w:val="a4"/>
                </w:rPr>
                <w:t>ih</w:t>
              </w:r>
              <w:r w:rsidRPr="007D301A">
                <w:rPr>
                  <w:rStyle w:val="a4"/>
                </w:rPr>
                <w:t>-</w:t>
              </w:r>
              <w:r>
                <w:rPr>
                  <w:rStyle w:val="a4"/>
                </w:rPr>
                <w:t>usih</w:t>
              </w:r>
              <w:r w:rsidRPr="007D301A">
                <w:rPr>
                  <w:rStyle w:val="a4"/>
                </w:rPr>
                <w:t>-</w:t>
              </w:r>
              <w:r>
                <w:rPr>
                  <w:rStyle w:val="a4"/>
                </w:rPr>
                <w:t>ne</w:t>
              </w:r>
              <w:r w:rsidRPr="007D301A">
                <w:rPr>
                  <w:rStyle w:val="a4"/>
                </w:rPr>
                <w:t>-</w:t>
              </w:r>
              <w:r>
                <w:rPr>
                  <w:rStyle w:val="a4"/>
                </w:rPr>
                <w:t>policiti</w:t>
              </w:r>
              <w:r w:rsidRPr="007D301A">
                <w:rPr>
                  <w:rStyle w:val="a4"/>
                </w:rPr>
                <w:t>-140001.</w:t>
              </w:r>
              <w:r>
                <w:rPr>
                  <w:rStyle w:val="a4"/>
                </w:rPr>
                <w:t>html</w:t>
              </w:r>
            </w:hyperlink>
          </w:p>
        </w:tc>
      </w:tr>
      <w:tr w:rsidR="00A82056" w:rsidRPr="004C043D" w:rsidTr="008D7919">
        <w:trPr>
          <w:trHeight w:val="1128"/>
          <w:jc w:val="center"/>
        </w:trPr>
        <w:tc>
          <w:tcPr>
            <w:tcW w:w="961" w:type="dxa"/>
            <w:vMerge w:val="restart"/>
          </w:tcPr>
          <w:p w:rsidR="00A82056" w:rsidRDefault="00A82056" w:rsidP="004A3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2056" w:rsidRDefault="00A82056" w:rsidP="004A3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2056" w:rsidRDefault="00A82056" w:rsidP="004A3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2056" w:rsidRDefault="00A82056" w:rsidP="004A3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2056" w:rsidRDefault="00A82056" w:rsidP="004A3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2056" w:rsidRDefault="00A82056" w:rsidP="004A3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2056" w:rsidRDefault="00A82056" w:rsidP="004A3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2056" w:rsidRPr="00A8737C" w:rsidRDefault="00FD14EF" w:rsidP="006F3D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</w:t>
            </w:r>
            <w:r w:rsidR="00A82056" w:rsidRPr="00A8737C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6F3DC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6" w:type="dxa"/>
          </w:tcPr>
          <w:p w:rsidR="00A82056" w:rsidRDefault="00A82056" w:rsidP="00E63195">
            <w:pPr>
              <w:jc w:val="center"/>
              <w:rPr>
                <w:rFonts w:ascii="Times New Roman" w:hAnsi="Times New Roman" w:cs="Times New Roman"/>
              </w:rPr>
            </w:pPr>
          </w:p>
          <w:p w:rsidR="00A82056" w:rsidRDefault="00A82056" w:rsidP="00E63195">
            <w:pPr>
              <w:jc w:val="center"/>
              <w:rPr>
                <w:rFonts w:ascii="Times New Roman" w:hAnsi="Times New Roman" w:cs="Times New Roman"/>
              </w:rPr>
            </w:pPr>
          </w:p>
          <w:p w:rsidR="00A82056" w:rsidRPr="00951DAE" w:rsidRDefault="00A82056" w:rsidP="00E63195">
            <w:pPr>
              <w:jc w:val="center"/>
              <w:rPr>
                <w:rFonts w:ascii="Times New Roman" w:hAnsi="Times New Roman" w:cs="Times New Roman"/>
              </w:rPr>
            </w:pPr>
            <w:r w:rsidRPr="00951DAE">
              <w:rPr>
                <w:rFonts w:ascii="Times New Roman" w:hAnsi="Times New Roman" w:cs="Times New Roman"/>
              </w:rPr>
              <w:t>08.50 -09.25</w:t>
            </w:r>
          </w:p>
          <w:p w:rsidR="00A82056" w:rsidRPr="00951DAE" w:rsidRDefault="00A82056" w:rsidP="00E77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</w:tcPr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ДС</w:t>
            </w:r>
          </w:p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A82056" w:rsidRDefault="003A4634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вища природи влітку.</w:t>
            </w:r>
          </w:p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4" w:type="dxa"/>
          </w:tcPr>
          <w:p w:rsidR="00A82056" w:rsidRDefault="00A82056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ування батьків у </w:t>
            </w:r>
            <w:r w:rsidRPr="00287A60">
              <w:rPr>
                <w:rFonts w:ascii="Times New Roman" w:hAnsi="Times New Roman" w:cs="Times New Roman"/>
                <w:sz w:val="28"/>
                <w:szCs w:val="28"/>
              </w:rPr>
              <w:t>Vib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групі.</w:t>
            </w:r>
          </w:p>
          <w:p w:rsidR="007D301A" w:rsidRDefault="008D7919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7D301A">
                <w:rPr>
                  <w:rStyle w:val="a4"/>
                </w:rPr>
                <w:t>https://www.youtube.com/watch?v=jKuFr1rI7qI</w:t>
              </w:r>
            </w:hyperlink>
            <w:r w:rsidR="007D301A" w:rsidRPr="00C47B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2056" w:rsidRPr="00C47B64" w:rsidRDefault="00A82056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B64">
              <w:rPr>
                <w:rFonts w:ascii="Times New Roman" w:hAnsi="Times New Roman" w:cs="Times New Roman"/>
                <w:sz w:val="28"/>
                <w:szCs w:val="28"/>
              </w:rPr>
              <w:t>Виконати завдання в зошиті</w:t>
            </w:r>
            <w:r w:rsidR="007206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82056" w:rsidRPr="007206E7" w:rsidTr="00643F99">
        <w:trPr>
          <w:trHeight w:val="1986"/>
          <w:jc w:val="center"/>
        </w:trPr>
        <w:tc>
          <w:tcPr>
            <w:tcW w:w="961" w:type="dxa"/>
            <w:vMerge/>
          </w:tcPr>
          <w:p w:rsidR="00A82056" w:rsidRDefault="00A82056" w:rsidP="004A3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:rsidR="00A82056" w:rsidRPr="00951DAE" w:rsidRDefault="00A82056" w:rsidP="00E63195">
            <w:pPr>
              <w:rPr>
                <w:rFonts w:ascii="Times New Roman" w:hAnsi="Times New Roman" w:cs="Times New Roman"/>
              </w:rPr>
            </w:pPr>
          </w:p>
          <w:p w:rsidR="00A82056" w:rsidRDefault="00A82056" w:rsidP="00E63195">
            <w:pPr>
              <w:rPr>
                <w:rFonts w:ascii="Times New Roman" w:hAnsi="Times New Roman" w:cs="Times New Roman"/>
              </w:rPr>
            </w:pPr>
          </w:p>
          <w:p w:rsidR="00A82056" w:rsidRPr="00951DAE" w:rsidRDefault="00A82056" w:rsidP="00E63195">
            <w:pPr>
              <w:rPr>
                <w:rFonts w:ascii="Times New Roman" w:hAnsi="Times New Roman" w:cs="Times New Roman"/>
              </w:rPr>
            </w:pPr>
            <w:r w:rsidRPr="00951DAE">
              <w:rPr>
                <w:rFonts w:ascii="Times New Roman" w:hAnsi="Times New Roman" w:cs="Times New Roman"/>
              </w:rPr>
              <w:t>09.45-</w:t>
            </w:r>
          </w:p>
          <w:p w:rsidR="00A82056" w:rsidRPr="00951DAE" w:rsidRDefault="00A82056" w:rsidP="00E63195">
            <w:pPr>
              <w:rPr>
                <w:rFonts w:ascii="Times New Roman" w:hAnsi="Times New Roman" w:cs="Times New Roman"/>
              </w:rPr>
            </w:pPr>
            <w:r w:rsidRPr="00951DAE">
              <w:rPr>
                <w:rFonts w:ascii="Times New Roman" w:hAnsi="Times New Roman" w:cs="Times New Roman"/>
              </w:rPr>
              <w:t>10.20</w:t>
            </w:r>
          </w:p>
          <w:p w:rsidR="00A82056" w:rsidRDefault="00A82056" w:rsidP="00E77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</w:tcPr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A82056" w:rsidRPr="00643F99" w:rsidRDefault="003A4634" w:rsidP="00643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даємо і віднімаємо числа. Обчислення виразів зручним способо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зв.зад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04" w:type="dxa"/>
          </w:tcPr>
          <w:p w:rsidR="00A82056" w:rsidRDefault="00A82056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ацювати вислану презентацію. </w:t>
            </w:r>
          </w:p>
          <w:p w:rsidR="00A82056" w:rsidRDefault="007D301A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онати завдання в зошиті та в підручнику.</w:t>
            </w:r>
          </w:p>
          <w:p w:rsidR="00A82056" w:rsidRDefault="00A82056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82056" w:rsidRPr="00FD14EF" w:rsidTr="008D7919">
        <w:trPr>
          <w:trHeight w:val="1539"/>
          <w:jc w:val="center"/>
        </w:trPr>
        <w:tc>
          <w:tcPr>
            <w:tcW w:w="961" w:type="dxa"/>
            <w:vMerge/>
          </w:tcPr>
          <w:p w:rsidR="00A82056" w:rsidRDefault="00A82056" w:rsidP="004A3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:rsidR="00A82056" w:rsidRDefault="00A82056" w:rsidP="00E63195">
            <w:pPr>
              <w:rPr>
                <w:rFonts w:ascii="Times New Roman" w:hAnsi="Times New Roman" w:cs="Times New Roman"/>
              </w:rPr>
            </w:pPr>
          </w:p>
          <w:p w:rsidR="00A82056" w:rsidRPr="00951DAE" w:rsidRDefault="00A82056" w:rsidP="00E63195">
            <w:pPr>
              <w:rPr>
                <w:rFonts w:ascii="Times New Roman" w:hAnsi="Times New Roman" w:cs="Times New Roman"/>
              </w:rPr>
            </w:pPr>
            <w:r w:rsidRPr="00951DAE">
              <w:rPr>
                <w:rFonts w:ascii="Times New Roman" w:hAnsi="Times New Roman" w:cs="Times New Roman"/>
              </w:rPr>
              <w:t>10.40</w:t>
            </w:r>
            <w:r>
              <w:rPr>
                <w:rFonts w:ascii="Times New Roman" w:hAnsi="Times New Roman" w:cs="Times New Roman"/>
              </w:rPr>
              <w:t>-</w:t>
            </w:r>
            <w:r w:rsidRPr="00951DAE">
              <w:rPr>
                <w:rFonts w:ascii="Times New Roman" w:hAnsi="Times New Roman" w:cs="Times New Roman"/>
              </w:rPr>
              <w:t>11.15</w:t>
            </w:r>
          </w:p>
          <w:p w:rsidR="00A82056" w:rsidRPr="00951DAE" w:rsidRDefault="00A82056" w:rsidP="00E77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</w:tcPr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ння</w:t>
            </w:r>
          </w:p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8452E1" w:rsidRPr="008452E1" w:rsidRDefault="00FD14EF" w:rsidP="008D7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Сухомлинський «Скільки ж ранків я проспав». </w:t>
            </w:r>
            <w:r w:rsidR="003A4634">
              <w:rPr>
                <w:rFonts w:ascii="Times New Roman" w:hAnsi="Times New Roman" w:cs="Times New Roman"/>
                <w:sz w:val="28"/>
                <w:szCs w:val="28"/>
              </w:rPr>
              <w:t>Читання діалогів. Головна думка твору.</w:t>
            </w:r>
            <w:r w:rsidR="008452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404" w:type="dxa"/>
          </w:tcPr>
          <w:p w:rsidR="00A82056" w:rsidRDefault="00491602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ацювання </w:t>
            </w:r>
            <w:r w:rsidR="00C34A21">
              <w:rPr>
                <w:rFonts w:ascii="Times New Roman" w:hAnsi="Times New Roman" w:cs="Times New Roman"/>
                <w:sz w:val="28"/>
                <w:szCs w:val="28"/>
              </w:rPr>
              <w:t>букварика.</w:t>
            </w:r>
            <w:r w:rsidR="00A82056">
              <w:rPr>
                <w:rFonts w:ascii="Times New Roman" w:hAnsi="Times New Roman" w:cs="Times New Roman"/>
                <w:sz w:val="28"/>
                <w:szCs w:val="28"/>
              </w:rPr>
              <w:t xml:space="preserve"> На допомогу батькам:</w:t>
            </w:r>
          </w:p>
          <w:p w:rsidR="00AE5018" w:rsidRPr="00491602" w:rsidRDefault="008D7919" w:rsidP="00C75206">
            <w:pPr>
              <w:rPr>
                <w:rFonts w:ascii="Times New Roman" w:hAnsi="Times New Roman" w:cs="Times New Roman"/>
              </w:rPr>
            </w:pPr>
            <w:hyperlink r:id="rId19" w:history="1">
              <w:r w:rsidR="00491602" w:rsidRPr="00491602">
                <w:rPr>
                  <w:rStyle w:val="a4"/>
                  <w:bCs/>
                </w:rPr>
                <w:t>https://www.youtube.com/watch?v=nhV_OX6ZQ0s</w:t>
              </w:r>
            </w:hyperlink>
          </w:p>
          <w:p w:rsidR="00A82056" w:rsidRPr="00D93212" w:rsidRDefault="008D7919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491602" w:rsidRPr="00491602">
                <w:rPr>
                  <w:rStyle w:val="a4"/>
                </w:rPr>
                <w:t>https://www.youtube.com/watch?v=</w:t>
              </w:r>
              <w:proofErr w:type="spellStart"/>
              <w:r w:rsidR="00491602" w:rsidRPr="00491602">
                <w:rPr>
                  <w:rStyle w:val="a4"/>
                </w:rPr>
                <w:t>hOO</w:t>
              </w:r>
              <w:proofErr w:type="spellEnd"/>
              <w:r w:rsidR="00491602" w:rsidRPr="00491602">
                <w:rPr>
                  <w:rStyle w:val="a4"/>
                </w:rPr>
                <w:t>3_</w:t>
              </w:r>
              <w:proofErr w:type="spellStart"/>
              <w:r w:rsidR="00491602" w:rsidRPr="00491602">
                <w:rPr>
                  <w:rStyle w:val="a4"/>
                </w:rPr>
                <w:t>hN</w:t>
              </w:r>
              <w:proofErr w:type="spellEnd"/>
              <w:r w:rsidR="00491602" w:rsidRPr="00491602">
                <w:rPr>
                  <w:rStyle w:val="a4"/>
                </w:rPr>
                <w:t>-</w:t>
              </w:r>
              <w:proofErr w:type="spellStart"/>
              <w:r w:rsidR="00491602" w:rsidRPr="00491602">
                <w:rPr>
                  <w:rStyle w:val="a4"/>
                </w:rPr>
                <w:t>sLw</w:t>
              </w:r>
              <w:proofErr w:type="spellEnd"/>
            </w:hyperlink>
          </w:p>
        </w:tc>
      </w:tr>
      <w:tr w:rsidR="00A82056" w:rsidRPr="00FD14EF" w:rsidTr="00A82056">
        <w:trPr>
          <w:trHeight w:val="1840"/>
          <w:jc w:val="center"/>
        </w:trPr>
        <w:tc>
          <w:tcPr>
            <w:tcW w:w="961" w:type="dxa"/>
            <w:vMerge/>
          </w:tcPr>
          <w:p w:rsidR="00A82056" w:rsidRDefault="00A82056" w:rsidP="004A3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:rsidR="00A82056" w:rsidRDefault="00A82056" w:rsidP="00E63195">
            <w:pPr>
              <w:jc w:val="center"/>
              <w:rPr>
                <w:rFonts w:ascii="Times New Roman" w:hAnsi="Times New Roman" w:cs="Times New Roman"/>
              </w:rPr>
            </w:pPr>
          </w:p>
          <w:p w:rsidR="00A82056" w:rsidRDefault="00A82056" w:rsidP="00E63195">
            <w:pPr>
              <w:jc w:val="center"/>
              <w:rPr>
                <w:rFonts w:ascii="Times New Roman" w:hAnsi="Times New Roman" w:cs="Times New Roman"/>
              </w:rPr>
            </w:pPr>
          </w:p>
          <w:p w:rsidR="00A82056" w:rsidRPr="00951DAE" w:rsidRDefault="00A82056" w:rsidP="00E63195">
            <w:pPr>
              <w:jc w:val="center"/>
              <w:rPr>
                <w:rFonts w:ascii="Times New Roman" w:hAnsi="Times New Roman" w:cs="Times New Roman"/>
              </w:rPr>
            </w:pPr>
            <w:r w:rsidRPr="00951DAE">
              <w:rPr>
                <w:rFonts w:ascii="Times New Roman" w:hAnsi="Times New Roman" w:cs="Times New Roman"/>
              </w:rPr>
              <w:t>11.45- 12.20</w:t>
            </w:r>
          </w:p>
          <w:p w:rsidR="00A82056" w:rsidRPr="00951DAE" w:rsidRDefault="00A82056" w:rsidP="00E63195">
            <w:pPr>
              <w:jc w:val="center"/>
              <w:rPr>
                <w:rFonts w:ascii="Times New Roman" w:hAnsi="Times New Roman" w:cs="Times New Roman"/>
              </w:rPr>
            </w:pPr>
          </w:p>
          <w:p w:rsidR="00A82056" w:rsidRPr="00951DAE" w:rsidRDefault="00A82056" w:rsidP="00E63195">
            <w:pPr>
              <w:jc w:val="center"/>
              <w:rPr>
                <w:rFonts w:ascii="Times New Roman" w:hAnsi="Times New Roman" w:cs="Times New Roman"/>
              </w:rPr>
            </w:pPr>
          </w:p>
          <w:p w:rsidR="00A82056" w:rsidRPr="00951DAE" w:rsidRDefault="00A82056" w:rsidP="00E63195">
            <w:pPr>
              <w:jc w:val="center"/>
              <w:rPr>
                <w:rFonts w:ascii="Times New Roman" w:hAnsi="Times New Roman" w:cs="Times New Roman"/>
              </w:rPr>
            </w:pPr>
          </w:p>
          <w:p w:rsidR="00A82056" w:rsidRDefault="00A82056" w:rsidP="00E77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</w:tcPr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</w:t>
            </w:r>
          </w:p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A82056" w:rsidRDefault="003A4634" w:rsidP="0084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зація знань і умінь учнів. Удосконалення навички письма. Списування з додатковим завданням. </w:t>
            </w:r>
          </w:p>
        </w:tc>
        <w:tc>
          <w:tcPr>
            <w:tcW w:w="8404" w:type="dxa"/>
          </w:tcPr>
          <w:p w:rsidR="00A82056" w:rsidRDefault="00A82056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Default="00A82056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D301A">
              <w:rPr>
                <w:rFonts w:ascii="Times New Roman" w:hAnsi="Times New Roman" w:cs="Times New Roman"/>
                <w:sz w:val="28"/>
                <w:szCs w:val="28"/>
              </w:rPr>
              <w:t xml:space="preserve">иконання завдань у друк. Зошиті та </w:t>
            </w:r>
            <w:r w:rsidR="007D301A" w:rsidRPr="00287A60">
              <w:rPr>
                <w:rFonts w:ascii="Times New Roman" w:hAnsi="Times New Roman" w:cs="Times New Roman"/>
                <w:sz w:val="28"/>
                <w:szCs w:val="28"/>
              </w:rPr>
              <w:t>Viber</w:t>
            </w:r>
            <w:r w:rsidR="007D301A">
              <w:rPr>
                <w:rFonts w:ascii="Times New Roman" w:hAnsi="Times New Roman" w:cs="Times New Roman"/>
                <w:sz w:val="28"/>
                <w:szCs w:val="28"/>
              </w:rPr>
              <w:t>-групі.</w:t>
            </w:r>
          </w:p>
          <w:p w:rsidR="00A82056" w:rsidRDefault="00A82056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Default="00A82056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Default="00A82056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056" w:rsidRPr="007D301A" w:rsidTr="00A82056">
        <w:trPr>
          <w:trHeight w:val="1072"/>
          <w:jc w:val="center"/>
        </w:trPr>
        <w:tc>
          <w:tcPr>
            <w:tcW w:w="961" w:type="dxa"/>
            <w:vMerge/>
          </w:tcPr>
          <w:p w:rsidR="00A82056" w:rsidRDefault="00A82056" w:rsidP="004A3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:rsidR="00A82056" w:rsidRDefault="00A82056" w:rsidP="00E63195">
            <w:pPr>
              <w:jc w:val="center"/>
              <w:rPr>
                <w:rFonts w:ascii="Times New Roman" w:hAnsi="Times New Roman" w:cs="Times New Roman"/>
              </w:rPr>
            </w:pPr>
          </w:p>
          <w:p w:rsidR="00A82056" w:rsidRDefault="00A82056" w:rsidP="00E77F6F">
            <w:pPr>
              <w:rPr>
                <w:rFonts w:ascii="Times New Roman" w:hAnsi="Times New Roman" w:cs="Times New Roman"/>
              </w:rPr>
            </w:pPr>
            <w:r w:rsidRPr="00951DAE">
              <w:rPr>
                <w:rFonts w:ascii="Times New Roman" w:hAnsi="Times New Roman" w:cs="Times New Roman"/>
              </w:rPr>
              <w:t>12.50-12.25</w:t>
            </w:r>
          </w:p>
        </w:tc>
        <w:tc>
          <w:tcPr>
            <w:tcW w:w="1545" w:type="dxa"/>
          </w:tcPr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 і технолог.</w:t>
            </w:r>
          </w:p>
        </w:tc>
        <w:tc>
          <w:tcPr>
            <w:tcW w:w="3445" w:type="dxa"/>
          </w:tcPr>
          <w:p w:rsidR="00A82056" w:rsidRDefault="007D301A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ота з пластиліном</w:t>
            </w:r>
            <w:r w:rsidR="003A4634">
              <w:rPr>
                <w:rFonts w:ascii="Times New Roman" w:hAnsi="Times New Roman" w:cs="Times New Roman"/>
                <w:sz w:val="28"/>
                <w:szCs w:val="28"/>
              </w:rPr>
              <w:t>. Створення аплікації «Кучерявий баранець».</w:t>
            </w:r>
          </w:p>
        </w:tc>
        <w:tc>
          <w:tcPr>
            <w:tcW w:w="8404" w:type="dxa"/>
          </w:tcPr>
          <w:p w:rsidR="00A82056" w:rsidRDefault="0032795F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опомогу батькам та учням</w:t>
            </w:r>
          </w:p>
          <w:p w:rsidR="007D301A" w:rsidRDefault="008D7919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7D301A">
                <w:rPr>
                  <w:rStyle w:val="a4"/>
                </w:rPr>
                <w:t>https</w:t>
              </w:r>
              <w:r w:rsidR="007D301A" w:rsidRPr="007D301A">
                <w:rPr>
                  <w:rStyle w:val="a4"/>
                </w:rPr>
                <w:t>://</w:t>
              </w:r>
              <w:r w:rsidR="007D301A">
                <w:rPr>
                  <w:rStyle w:val="a4"/>
                </w:rPr>
                <w:t>www</w:t>
              </w:r>
              <w:r w:rsidR="007D301A" w:rsidRPr="007D301A">
                <w:rPr>
                  <w:rStyle w:val="a4"/>
                </w:rPr>
                <w:t>.</w:t>
              </w:r>
              <w:r w:rsidR="007D301A">
                <w:rPr>
                  <w:rStyle w:val="a4"/>
                </w:rPr>
                <w:t>youtube</w:t>
              </w:r>
              <w:r w:rsidR="007D301A" w:rsidRPr="007D301A">
                <w:rPr>
                  <w:rStyle w:val="a4"/>
                </w:rPr>
                <w:t>.</w:t>
              </w:r>
              <w:r w:rsidR="007D301A">
                <w:rPr>
                  <w:rStyle w:val="a4"/>
                </w:rPr>
                <w:t>com</w:t>
              </w:r>
              <w:r w:rsidR="007D301A" w:rsidRPr="007D301A">
                <w:rPr>
                  <w:rStyle w:val="a4"/>
                </w:rPr>
                <w:t>/</w:t>
              </w:r>
              <w:r w:rsidR="007D301A">
                <w:rPr>
                  <w:rStyle w:val="a4"/>
                </w:rPr>
                <w:t>watch</w:t>
              </w:r>
              <w:r w:rsidR="007D301A" w:rsidRPr="007D301A">
                <w:rPr>
                  <w:rStyle w:val="a4"/>
                </w:rPr>
                <w:t>?</w:t>
              </w:r>
              <w:r w:rsidR="007D301A">
                <w:rPr>
                  <w:rStyle w:val="a4"/>
                </w:rPr>
                <w:t>v</w:t>
              </w:r>
              <w:r w:rsidR="007D301A" w:rsidRPr="007D301A">
                <w:rPr>
                  <w:rStyle w:val="a4"/>
                </w:rPr>
                <w:t>=</w:t>
              </w:r>
              <w:proofErr w:type="spellStart"/>
              <w:r w:rsidR="007D301A">
                <w:rPr>
                  <w:rStyle w:val="a4"/>
                </w:rPr>
                <w:t>sZSz</w:t>
              </w:r>
              <w:proofErr w:type="spellEnd"/>
              <w:r w:rsidR="007D301A" w:rsidRPr="007D301A">
                <w:rPr>
                  <w:rStyle w:val="a4"/>
                </w:rPr>
                <w:t>3</w:t>
              </w:r>
              <w:proofErr w:type="spellStart"/>
              <w:r w:rsidR="007D301A">
                <w:rPr>
                  <w:rStyle w:val="a4"/>
                </w:rPr>
                <w:t>hxAHWE</w:t>
              </w:r>
              <w:proofErr w:type="spellEnd"/>
            </w:hyperlink>
          </w:p>
          <w:p w:rsidR="00A82056" w:rsidRDefault="00A82056" w:rsidP="007D3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609D" w:rsidRPr="008B00F1" w:rsidRDefault="00ED609D" w:rsidP="00A8737C">
      <w:pPr>
        <w:tabs>
          <w:tab w:val="left" w:pos="1256"/>
        </w:tabs>
      </w:pPr>
      <w:bookmarkStart w:id="0" w:name="_GoBack"/>
      <w:bookmarkEnd w:id="0"/>
    </w:p>
    <w:sectPr w:rsidR="00ED609D" w:rsidRPr="008B00F1" w:rsidSect="00E63195">
      <w:pgSz w:w="16838" w:h="11906" w:orient="landscape"/>
      <w:pgMar w:top="709" w:right="1134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0F1"/>
    <w:rsid w:val="000A5022"/>
    <w:rsid w:val="00173B2F"/>
    <w:rsid w:val="00183069"/>
    <w:rsid w:val="00183AAC"/>
    <w:rsid w:val="001B131E"/>
    <w:rsid w:val="001E06D0"/>
    <w:rsid w:val="001F4EDE"/>
    <w:rsid w:val="00217DAB"/>
    <w:rsid w:val="00224960"/>
    <w:rsid w:val="00234143"/>
    <w:rsid w:val="002A3168"/>
    <w:rsid w:val="00301DA0"/>
    <w:rsid w:val="0032795F"/>
    <w:rsid w:val="0039492B"/>
    <w:rsid w:val="003A4634"/>
    <w:rsid w:val="003C53D7"/>
    <w:rsid w:val="004273DF"/>
    <w:rsid w:val="00491602"/>
    <w:rsid w:val="004A320E"/>
    <w:rsid w:val="004B23F0"/>
    <w:rsid w:val="004C7F9B"/>
    <w:rsid w:val="004E5133"/>
    <w:rsid w:val="0052248C"/>
    <w:rsid w:val="006044D5"/>
    <w:rsid w:val="00643F99"/>
    <w:rsid w:val="006F3DCC"/>
    <w:rsid w:val="007206E7"/>
    <w:rsid w:val="007704CB"/>
    <w:rsid w:val="007D301A"/>
    <w:rsid w:val="007E0C97"/>
    <w:rsid w:val="007F23AF"/>
    <w:rsid w:val="008452E1"/>
    <w:rsid w:val="008B00F1"/>
    <w:rsid w:val="008D7919"/>
    <w:rsid w:val="009359F6"/>
    <w:rsid w:val="00A22B2B"/>
    <w:rsid w:val="00A45BCC"/>
    <w:rsid w:val="00A82056"/>
    <w:rsid w:val="00A8737C"/>
    <w:rsid w:val="00AE5018"/>
    <w:rsid w:val="00B04B43"/>
    <w:rsid w:val="00C34A21"/>
    <w:rsid w:val="00C46370"/>
    <w:rsid w:val="00C75206"/>
    <w:rsid w:val="00C95E67"/>
    <w:rsid w:val="00CA33DD"/>
    <w:rsid w:val="00CA620C"/>
    <w:rsid w:val="00CD38C9"/>
    <w:rsid w:val="00D32D1F"/>
    <w:rsid w:val="00D81082"/>
    <w:rsid w:val="00D93212"/>
    <w:rsid w:val="00E1775D"/>
    <w:rsid w:val="00E34D43"/>
    <w:rsid w:val="00E63195"/>
    <w:rsid w:val="00E77F6F"/>
    <w:rsid w:val="00E86864"/>
    <w:rsid w:val="00EC355E"/>
    <w:rsid w:val="00ED609D"/>
    <w:rsid w:val="00FA75CF"/>
    <w:rsid w:val="00FD1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A32E2"/>
  <w15:docId w15:val="{7051725D-C502-4519-8CBC-610F82233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00F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B00F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22B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T5MNdRR-V8" TargetMode="External"/><Relationship Id="rId13" Type="http://schemas.openxmlformats.org/officeDocument/2006/relationships/hyperlink" Target="https://www.youtube.com/watch?v=Czb12vQZRRc" TargetMode="External"/><Relationship Id="rId18" Type="http://schemas.openxmlformats.org/officeDocument/2006/relationships/hyperlink" Target="https://www.youtube.com/watch?v=jKuFr1rI7qI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sZSz3hxAHWE" TargetMode="External"/><Relationship Id="rId7" Type="http://schemas.openxmlformats.org/officeDocument/2006/relationships/hyperlink" Target="https://www.youtube.com/watch?v=vEWIhq0J-6w" TargetMode="External"/><Relationship Id="rId12" Type="http://schemas.openxmlformats.org/officeDocument/2006/relationships/hyperlink" Target="https://www.youtube.com/watch?v=O7sVptpAvvA" TargetMode="External"/><Relationship Id="rId17" Type="http://schemas.openxmlformats.org/officeDocument/2006/relationships/hyperlink" Target="https://vseosvita.ua/library/nas-persij-lepbuk-znaes-skilki-sprav-u-lita-ih-usih-ne-policiti-140001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f9mt5NudSTc" TargetMode="External"/><Relationship Id="rId20" Type="http://schemas.openxmlformats.org/officeDocument/2006/relationships/hyperlink" Target="https://www.youtube.com/watch?v=hOO3_hN-sLw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WkBBqrvz4Jo" TargetMode="External"/><Relationship Id="rId11" Type="http://schemas.openxmlformats.org/officeDocument/2006/relationships/hyperlink" Target="https://www.youtube.com/watch?v=UT5MNdRR-V8" TargetMode="External"/><Relationship Id="rId5" Type="http://schemas.openxmlformats.org/officeDocument/2006/relationships/hyperlink" Target="https://www.youtube.com/watch?v=Mj42IphbxUk" TargetMode="External"/><Relationship Id="rId15" Type="http://schemas.openxmlformats.org/officeDocument/2006/relationships/hyperlink" Target="https://www.youtube.com/watch?v=BzRmEcsVI1o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youtube.com/watch?v=WkBBqrvz4Jo" TargetMode="External"/><Relationship Id="rId19" Type="http://schemas.openxmlformats.org/officeDocument/2006/relationships/hyperlink" Target="https://www.youtube.com/watch?v=nhV_OX6ZQ0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0ozf0X9tuN0" TargetMode="External"/><Relationship Id="rId14" Type="http://schemas.openxmlformats.org/officeDocument/2006/relationships/hyperlink" Target="https://www.youtube.com/watch?v=UT5MNdRR-V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4740A-4B3E-424A-978C-E49F9BA5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16</dc:creator>
  <cp:keywords/>
  <dc:description/>
  <cp:lastModifiedBy>Алла</cp:lastModifiedBy>
  <cp:revision>48</cp:revision>
  <dcterms:created xsi:type="dcterms:W3CDTF">2020-03-24T16:17:00Z</dcterms:created>
  <dcterms:modified xsi:type="dcterms:W3CDTF">2020-05-17T18:31:00Z</dcterms:modified>
</cp:coreProperties>
</file>